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0" w:rsidRPr="00353D8B" w:rsidRDefault="0095164C" w:rsidP="005C1925">
      <w:pPr>
        <w:jc w:val="center"/>
        <w:rPr>
          <w:rFonts w:ascii="Tahoma" w:hAnsi="Tahoma" w:cs="Tahoma"/>
          <w:b/>
          <w:bCs/>
          <w:sz w:val="28"/>
          <w:szCs w:val="28"/>
        </w:rPr>
      </w:pPr>
      <w:r w:rsidRPr="00353D8B">
        <w:rPr>
          <w:rFonts w:ascii="Tahoma" w:hAnsi="Tahoma" w:cs="Tahoma"/>
          <w:b/>
          <w:bCs/>
          <w:sz w:val="28"/>
          <w:szCs w:val="28"/>
        </w:rPr>
        <w:t>Příloha – 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rsidR="005C1925" w:rsidRDefault="005C1925" w:rsidP="005C1925">
      <w:pPr>
        <w:jc w:val="center"/>
        <w:rPr>
          <w:rFonts w:ascii="Tahoma" w:hAnsi="Tahoma" w:cs="Tahoma"/>
          <w:sz w:val="20"/>
          <w:szCs w:val="20"/>
        </w:rPr>
      </w:pPr>
    </w:p>
    <w:p w:rsidR="00680E90" w:rsidRPr="007C1D39" w:rsidRDefault="00680E90" w:rsidP="005C1925">
      <w:pPr>
        <w:jc w:val="center"/>
        <w:rPr>
          <w:rFonts w:ascii="Tahoma" w:hAnsi="Tahoma" w:cs="Tahoma"/>
          <w:sz w:val="20"/>
          <w:szCs w:val="20"/>
        </w:rPr>
      </w:pPr>
    </w:p>
    <w:p w:rsidR="00BE4C87" w:rsidRDefault="000C72A7"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v:group id="Plátno 3" o:spid="_x0000_s1026" editas="canvas" style="width:450pt;height:31.35pt;mso-position-horizontal-relative:char;mso-position-vertical-relative:line" coordsize="5715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981;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3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" filled="f" fillcolor="#339" strokecolor="navy" strokeweight="3pt">
              <v:textbox>
                <w:txbxContent>
                  <w:p w:rsidR="00373245" w:rsidRPr="00373245" w:rsidRDefault="00373245" w:rsidP="00373245">
                    <w:pPr>
                      <w:jc w:val="center"/>
                      <w:rPr>
                        <w:rFonts w:ascii="Tahoma" w:hAnsi="Tahoma" w:cs="Tahoma"/>
                        <w:b/>
                        <w:bCs/>
                        <w:sz w:val="32"/>
                        <w:szCs w:val="32"/>
                      </w:rPr>
                    </w:pPr>
                    <w:r w:rsidRPr="00373245">
                      <w:rPr>
                        <w:rFonts w:ascii="Tahoma" w:hAnsi="Tahoma" w:cs="Tahoma"/>
                        <w:b/>
                        <w:bCs/>
                        <w:sz w:val="32"/>
                        <w:szCs w:val="32"/>
                      </w:rPr>
                      <w:t xml:space="preserve">Projektová dokumentace – Smuteční síň, Rudná </w:t>
                    </w:r>
                    <w:r w:rsidR="000C7114">
                      <w:rPr>
                        <w:rFonts w:ascii="Tahoma" w:hAnsi="Tahoma" w:cs="Tahoma"/>
                        <w:b/>
                        <w:bCs/>
                        <w:sz w:val="32"/>
                        <w:szCs w:val="32"/>
                      </w:rPr>
                      <w:t>II</w:t>
                    </w:r>
                  </w:p>
                  <w:p w:rsidR="00234F46" w:rsidRPr="00B869F5" w:rsidRDefault="00234F46" w:rsidP="00257AEB">
                    <w:pPr>
                      <w:jc w:val="center"/>
                      <w:rPr>
                        <w:szCs w:val="32"/>
                      </w:rPr>
                    </w:pPr>
                  </w:p>
                </w:txbxContent>
              </v:textbox>
            </v:shape>
            <w10:wrap type="none"/>
            <w10:anchorlock/>
          </v:group>
        </w:pict>
      </w:r>
    </w:p>
    <w:p w:rsidR="005C1925" w:rsidRDefault="005C1925" w:rsidP="005C1925">
      <w:pPr>
        <w:rPr>
          <w:rFonts w:ascii="Tahoma" w:hAnsi="Tahoma" w:cs="Tahoma"/>
          <w:b/>
          <w:bCs/>
          <w:color w:val="000080"/>
          <w:sz w:val="20"/>
          <w:szCs w:val="20"/>
        </w:rPr>
      </w:pPr>
    </w:p>
    <w:p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rsidR="00BE4C87" w:rsidRPr="007C1D39" w:rsidRDefault="000C72A7" w:rsidP="00BE4C87">
      <w:pPr>
        <w:rPr>
          <w:rFonts w:ascii="Tahoma" w:hAnsi="Tahoma" w:cs="Tahoma"/>
          <w:sz w:val="20"/>
          <w:szCs w:val="20"/>
        </w:rPr>
      </w:pPr>
      <w:r w:rsidRPr="000C72A7">
        <w:rPr>
          <w:rFonts w:ascii="Tahoma" w:hAnsi="Tahoma" w:cs="Tahoma"/>
          <w:noProof/>
        </w:rPr>
        <w:pict>
          <v:line id="Line 7" o:spid="_x0000_s1030" style="position:absolute;z-index:25165824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BE4C87" w:rsidRPr="007C1D39" w:rsidRDefault="00BE4C87" w:rsidP="00BE4C87">
      <w:pPr>
        <w:rPr>
          <w:rFonts w:ascii="Tahoma" w:hAnsi="Tahoma" w:cs="Tahoma"/>
          <w:sz w:val="20"/>
          <w:szCs w:val="20"/>
        </w:rPr>
      </w:pPr>
    </w:p>
    <w:p w:rsidR="00EF7B0A" w:rsidRPr="00DA506A" w:rsidRDefault="00EF7B0A" w:rsidP="00EF7B0A">
      <w:pPr>
        <w:spacing w:after="120"/>
        <w:ind w:left="2829" w:hanging="2829"/>
        <w:rPr>
          <w:rFonts w:ascii="Tahoma" w:hAnsi="Tahoma" w:cs="Tahoma"/>
          <w:b/>
          <w:sz w:val="20"/>
          <w:szCs w:val="20"/>
        </w:rPr>
      </w:pPr>
      <w:r>
        <w:rPr>
          <w:rFonts w:ascii="Tahoma" w:hAnsi="Tahoma" w:cs="Tahoma"/>
          <w:b/>
          <w:sz w:val="20"/>
          <w:szCs w:val="20"/>
        </w:rPr>
        <w:t>Měst</w:t>
      </w:r>
      <w:r w:rsidR="00373245">
        <w:rPr>
          <w:rFonts w:ascii="Tahoma" w:hAnsi="Tahoma" w:cs="Tahoma"/>
          <w:b/>
          <w:sz w:val="20"/>
          <w:szCs w:val="20"/>
        </w:rPr>
        <w:t>o Rudná</w:t>
      </w:r>
    </w:p>
    <w:p w:rsidR="00EF7B0A" w:rsidRPr="00DA506A" w:rsidRDefault="00EF7B0A" w:rsidP="00EF7B0A">
      <w:pPr>
        <w:rPr>
          <w:rFonts w:ascii="Tahoma" w:hAnsi="Tahoma" w:cs="Tahoma"/>
          <w:sz w:val="20"/>
          <w:szCs w:val="20"/>
        </w:rPr>
      </w:pPr>
      <w:r w:rsidRPr="00DA506A">
        <w:rPr>
          <w:rFonts w:ascii="Tahoma" w:hAnsi="Tahoma" w:cs="Tahoma"/>
          <w:sz w:val="20"/>
          <w:szCs w:val="20"/>
        </w:rPr>
        <w:t>Sídlo:</w:t>
      </w:r>
      <w:r w:rsidRPr="00DA506A">
        <w:rPr>
          <w:rFonts w:ascii="Tahoma" w:hAnsi="Tahoma" w:cs="Tahoma"/>
          <w:sz w:val="20"/>
          <w:szCs w:val="20"/>
        </w:rPr>
        <w:tab/>
      </w:r>
      <w:r w:rsidRPr="00DA506A">
        <w:rPr>
          <w:rFonts w:ascii="Tahoma" w:hAnsi="Tahoma" w:cs="Tahoma"/>
          <w:sz w:val="20"/>
          <w:szCs w:val="20"/>
        </w:rPr>
        <w:tab/>
      </w:r>
      <w:r w:rsidRPr="00DA506A">
        <w:rPr>
          <w:rFonts w:ascii="Tahoma" w:hAnsi="Tahoma" w:cs="Tahoma"/>
          <w:sz w:val="20"/>
          <w:szCs w:val="20"/>
        </w:rPr>
        <w:tab/>
      </w:r>
      <w:r w:rsidR="002C3AD3">
        <w:rPr>
          <w:rFonts w:ascii="Tahoma" w:hAnsi="Tahoma" w:cs="Tahoma"/>
          <w:color w:val="333333"/>
          <w:sz w:val="20"/>
          <w:szCs w:val="20"/>
          <w:shd w:val="clear" w:color="auto" w:fill="FFFFFF"/>
        </w:rPr>
        <w:t>Masarykova 94/53, 252 19 Rudná</w:t>
      </w:r>
      <w:r w:rsidRPr="00DA506A">
        <w:rPr>
          <w:rFonts w:ascii="Tahoma" w:hAnsi="Tahoma" w:cs="Tahoma"/>
          <w:sz w:val="20"/>
          <w:szCs w:val="20"/>
        </w:rPr>
        <w:tab/>
      </w:r>
    </w:p>
    <w:p w:rsidR="00EF7B0A" w:rsidRPr="00DA506A" w:rsidRDefault="00EF7B0A" w:rsidP="00EF7B0A">
      <w:pPr>
        <w:rPr>
          <w:rFonts w:ascii="Tahoma" w:hAnsi="Tahoma" w:cs="Tahoma"/>
          <w:sz w:val="20"/>
          <w:szCs w:val="20"/>
        </w:rPr>
      </w:pPr>
      <w:r w:rsidRPr="00DA506A">
        <w:rPr>
          <w:rFonts w:ascii="Tahoma" w:hAnsi="Tahoma" w:cs="Tahoma"/>
          <w:sz w:val="20"/>
          <w:szCs w:val="20"/>
        </w:rPr>
        <w:t>IČ</w:t>
      </w:r>
      <w:r w:rsidR="002C3AD3">
        <w:rPr>
          <w:rFonts w:ascii="Tahoma" w:hAnsi="Tahoma" w:cs="Tahoma"/>
          <w:sz w:val="20"/>
          <w:szCs w:val="20"/>
        </w:rPr>
        <w:t>O</w:t>
      </w:r>
      <w:r w:rsidRPr="00DA506A">
        <w:rPr>
          <w:rFonts w:ascii="Tahoma" w:hAnsi="Tahoma" w:cs="Tahoma"/>
          <w:sz w:val="20"/>
          <w:szCs w:val="20"/>
        </w:rPr>
        <w:t>:</w:t>
      </w:r>
      <w:r w:rsidRPr="00DA506A">
        <w:rPr>
          <w:rFonts w:ascii="Tahoma" w:hAnsi="Tahoma" w:cs="Tahoma"/>
          <w:sz w:val="20"/>
          <w:szCs w:val="20"/>
        </w:rPr>
        <w:tab/>
      </w:r>
      <w:r w:rsidRPr="00DA506A">
        <w:rPr>
          <w:rFonts w:ascii="Tahoma" w:hAnsi="Tahoma" w:cs="Tahoma"/>
          <w:sz w:val="20"/>
          <w:szCs w:val="20"/>
        </w:rPr>
        <w:tab/>
      </w:r>
      <w:r w:rsidRPr="00DA506A">
        <w:rPr>
          <w:rFonts w:ascii="Tahoma" w:hAnsi="Tahoma" w:cs="Tahoma"/>
          <w:sz w:val="20"/>
          <w:szCs w:val="20"/>
        </w:rPr>
        <w:tab/>
      </w:r>
      <w:r w:rsidRPr="00AB53F7">
        <w:rPr>
          <w:rFonts w:ascii="Tahoma" w:hAnsi="Tahoma" w:cs="Tahoma"/>
          <w:color w:val="202124"/>
          <w:sz w:val="20"/>
          <w:szCs w:val="20"/>
          <w:shd w:val="clear" w:color="auto" w:fill="FFFFFF"/>
        </w:rPr>
        <w:t>00</w:t>
      </w:r>
      <w:r>
        <w:rPr>
          <w:rFonts w:ascii="Tahoma" w:hAnsi="Tahoma" w:cs="Tahoma"/>
          <w:color w:val="202124"/>
          <w:sz w:val="20"/>
          <w:szCs w:val="20"/>
          <w:shd w:val="clear" w:color="auto" w:fill="FFFFFF"/>
        </w:rPr>
        <w:t>23</w:t>
      </w:r>
      <w:r w:rsidR="002C3AD3">
        <w:rPr>
          <w:rFonts w:ascii="Tahoma" w:hAnsi="Tahoma" w:cs="Tahoma"/>
          <w:color w:val="202124"/>
          <w:sz w:val="20"/>
          <w:szCs w:val="20"/>
          <w:shd w:val="clear" w:color="auto" w:fill="FFFFFF"/>
        </w:rPr>
        <w:t>3773</w:t>
      </w:r>
      <w:r w:rsidRPr="00DA506A">
        <w:rPr>
          <w:rFonts w:ascii="Tahoma" w:hAnsi="Tahoma" w:cs="Tahoma"/>
          <w:sz w:val="20"/>
          <w:szCs w:val="20"/>
        </w:rPr>
        <w:tab/>
      </w:r>
    </w:p>
    <w:p w:rsidR="00EF7B0A" w:rsidRPr="00DD6668" w:rsidRDefault="00EF7B0A" w:rsidP="00EF7B0A">
      <w:pPr>
        <w:rPr>
          <w:rFonts w:ascii="Tahoma" w:hAnsi="Tahoma" w:cs="Tahoma"/>
          <w:color w:val="333333"/>
          <w:sz w:val="20"/>
          <w:szCs w:val="20"/>
          <w:bdr w:val="none" w:sz="0" w:space="0" w:color="auto" w:frame="1"/>
          <w:shd w:val="clear" w:color="auto" w:fill="FFFFFF"/>
        </w:rPr>
      </w:pPr>
      <w:r>
        <w:rPr>
          <w:rFonts w:ascii="Tahoma" w:hAnsi="Tahoma" w:cs="Tahoma"/>
          <w:color w:val="202124"/>
          <w:sz w:val="20"/>
          <w:szCs w:val="20"/>
          <w:shd w:val="clear" w:color="auto" w:fill="FFFFFF"/>
        </w:rPr>
        <w:t>Zastoupen</w:t>
      </w:r>
      <w:r w:rsidR="002C3AD3">
        <w:rPr>
          <w:rFonts w:ascii="Tahoma" w:hAnsi="Tahoma" w:cs="Tahoma"/>
          <w:color w:val="202124"/>
          <w:sz w:val="20"/>
          <w:szCs w:val="20"/>
          <w:shd w:val="clear" w:color="auto" w:fill="FFFFFF"/>
        </w:rPr>
        <w:t>o</w:t>
      </w:r>
      <w:r>
        <w:rPr>
          <w:rFonts w:ascii="Tahoma" w:hAnsi="Tahoma" w:cs="Tahoma"/>
          <w:color w:val="202124"/>
          <w:sz w:val="20"/>
          <w:szCs w:val="20"/>
          <w:shd w:val="clear" w:color="auto" w:fill="FFFFFF"/>
        </w:rPr>
        <w:t>:</w:t>
      </w:r>
      <w:r>
        <w:rPr>
          <w:rFonts w:ascii="Tahoma" w:hAnsi="Tahoma" w:cs="Tahoma"/>
          <w:color w:val="202124"/>
          <w:sz w:val="20"/>
          <w:szCs w:val="20"/>
          <w:shd w:val="clear" w:color="auto" w:fill="FFFFFF"/>
        </w:rPr>
        <w:tab/>
      </w:r>
      <w:r>
        <w:rPr>
          <w:rFonts w:ascii="Tahoma" w:hAnsi="Tahoma" w:cs="Tahoma"/>
          <w:color w:val="202124"/>
          <w:sz w:val="20"/>
          <w:szCs w:val="20"/>
          <w:shd w:val="clear" w:color="auto" w:fill="FFFFFF"/>
        </w:rPr>
        <w:tab/>
      </w:r>
      <w:r w:rsidR="002C3AD3">
        <w:rPr>
          <w:rFonts w:ascii="Tahoma" w:hAnsi="Tahoma" w:cs="Tahoma"/>
          <w:color w:val="333333"/>
          <w:sz w:val="20"/>
          <w:szCs w:val="20"/>
          <w:bdr w:val="none" w:sz="0" w:space="0" w:color="auto" w:frame="1"/>
          <w:shd w:val="clear" w:color="auto" w:fill="FFFFFF"/>
        </w:rPr>
        <w:t>Lubomírem Kocmanem</w:t>
      </w:r>
      <w:r>
        <w:rPr>
          <w:rFonts w:ascii="Tahoma" w:hAnsi="Tahoma" w:cs="Tahoma"/>
          <w:color w:val="333333"/>
          <w:sz w:val="20"/>
          <w:szCs w:val="20"/>
          <w:bdr w:val="none" w:sz="0" w:space="0" w:color="auto" w:frame="1"/>
          <w:shd w:val="clear" w:color="auto" w:fill="FFFFFF"/>
        </w:rPr>
        <w:t>, starostou</w:t>
      </w:r>
      <w:r w:rsidDel="003174B3">
        <w:rPr>
          <w:rFonts w:ascii="Tahoma" w:hAnsi="Tahoma" w:cs="Tahoma"/>
          <w:b/>
          <w:color w:val="333333"/>
          <w:sz w:val="20"/>
          <w:szCs w:val="20"/>
          <w:shd w:val="clear" w:color="auto" w:fill="FFFFFF"/>
        </w:rPr>
        <w:t xml:space="preserve"> </w:t>
      </w:r>
    </w:p>
    <w:p w:rsidR="007C2130" w:rsidRPr="00045E5F" w:rsidRDefault="007C2130" w:rsidP="007C2130">
      <w:pPr>
        <w:rPr>
          <w:rFonts w:ascii="Tahoma" w:hAnsi="Tahoma" w:cs="Tahoma"/>
          <w:sz w:val="20"/>
          <w:szCs w:val="20"/>
        </w:rPr>
      </w:pPr>
    </w:p>
    <w:p w:rsidR="00045E5F" w:rsidRPr="007D5850" w:rsidRDefault="00045E5F" w:rsidP="00BE4C87">
      <w:pPr>
        <w:rPr>
          <w:rFonts w:ascii="Tahoma" w:hAnsi="Tahoma" w:cs="Tahoma"/>
          <w:b/>
          <w:bCs/>
          <w:caps/>
          <w:color w:val="000080"/>
          <w:sz w:val="20"/>
          <w:szCs w:val="20"/>
        </w:rPr>
      </w:pPr>
    </w:p>
    <w:p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rsidR="00BE4C87" w:rsidRPr="007C1D39" w:rsidRDefault="000C72A7" w:rsidP="00BE4C87">
      <w:pPr>
        <w:rPr>
          <w:rFonts w:ascii="Tahoma" w:hAnsi="Tahoma" w:cs="Tahoma"/>
          <w:sz w:val="20"/>
          <w:szCs w:val="20"/>
        </w:rPr>
      </w:pPr>
      <w:r w:rsidRPr="000C72A7">
        <w:rPr>
          <w:rFonts w:ascii="Tahoma" w:hAnsi="Tahoma" w:cs="Tahoma"/>
          <w:noProof/>
        </w:rPr>
        <w:pict>
          <v:line id="_x0000_s1029" style="position:absolute;z-index:25165824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EC16F4" w:rsidRDefault="00EC16F4" w:rsidP="00362CD9">
      <w:pPr>
        <w:rPr>
          <w:rFonts w:ascii="Tahoma" w:hAnsi="Tahoma" w:cs="Tahoma"/>
          <w:sz w:val="20"/>
          <w:szCs w:val="20"/>
        </w:rPr>
      </w:pPr>
    </w:p>
    <w:p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rsidR="00EC16F4" w:rsidRPr="00EC16F4" w:rsidRDefault="00680E90" w:rsidP="00680E90">
      <w:pPr>
        <w:rPr>
          <w:rFonts w:ascii="Tahoma" w:hAnsi="Tahoma" w:cs="Tahoma"/>
          <w:sz w:val="20"/>
          <w:szCs w:val="20"/>
        </w:rPr>
      </w:pPr>
      <w:r w:rsidRPr="00680E90">
        <w:rPr>
          <w:rFonts w:ascii="Tahoma" w:hAnsi="Tahoma" w:cs="Tahoma"/>
          <w:sz w:val="20"/>
          <w:szCs w:val="20"/>
        </w:rPr>
        <w:t>IČ</w:t>
      </w:r>
      <w:r w:rsidR="00A10576">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680E90" w:rsidRDefault="00680E90" w:rsidP="00EC16F4">
      <w:pPr>
        <w:rPr>
          <w:rFonts w:ascii="Tahoma" w:hAnsi="Tahoma" w:cs="Tahoma"/>
          <w:sz w:val="20"/>
          <w:szCs w:val="20"/>
        </w:rPr>
      </w:pPr>
    </w:p>
    <w:p w:rsidR="00680E90" w:rsidRDefault="00680E90" w:rsidP="00EC16F4">
      <w:pPr>
        <w:rPr>
          <w:rFonts w:ascii="Tahoma" w:hAnsi="Tahoma" w:cs="Tahoma"/>
          <w:sz w:val="20"/>
          <w:szCs w:val="20"/>
        </w:rPr>
      </w:pPr>
    </w:p>
    <w:p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rsidR="00EC16F4" w:rsidRPr="00680E90" w:rsidRDefault="00EC16F4" w:rsidP="00EC16F4">
      <w:pPr>
        <w:rPr>
          <w:rFonts w:ascii="Tahoma" w:hAnsi="Tahoma" w:cs="Tahoma"/>
          <w:b/>
          <w:sz w:val="20"/>
          <w:szCs w:val="20"/>
        </w:rPr>
      </w:pPr>
    </w:p>
    <w:p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rsidR="00EC16F4" w:rsidRPr="00EC16F4" w:rsidRDefault="00EC16F4" w:rsidP="00EC16F4">
      <w:pPr>
        <w:rPr>
          <w:rFonts w:ascii="Tahoma" w:hAnsi="Tahoma" w:cs="Tahoma"/>
          <w:sz w:val="20"/>
          <w:szCs w:val="20"/>
        </w:rPr>
      </w:pPr>
    </w:p>
    <w:p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9C369C" w:rsidRDefault="009C369C" w:rsidP="009C369C">
      <w:pPr>
        <w:pStyle w:val="Default"/>
        <w:ind w:left="1134" w:hanging="288"/>
        <w:jc w:val="both"/>
        <w:rPr>
          <w:rFonts w:ascii="Tahoma" w:hAnsi="Tahoma" w:cs="Tahoma"/>
          <w:sz w:val="20"/>
          <w:szCs w:val="20"/>
        </w:rPr>
      </w:pPr>
    </w:p>
    <w:p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rsidR="00E558DF" w:rsidRDefault="00E558DF" w:rsidP="00271C50">
      <w:pPr>
        <w:pStyle w:val="Default"/>
        <w:ind w:left="709" w:hanging="288"/>
        <w:jc w:val="both"/>
        <w:rPr>
          <w:rFonts w:ascii="Tahoma" w:hAnsi="Tahoma" w:cs="Tahoma"/>
          <w:sz w:val="20"/>
          <w:szCs w:val="20"/>
        </w:rPr>
      </w:pPr>
    </w:p>
    <w:p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rsidR="00271C50" w:rsidRDefault="00271C50" w:rsidP="00271C50">
      <w:pPr>
        <w:pStyle w:val="Default"/>
        <w:ind w:left="709" w:hanging="288"/>
        <w:jc w:val="both"/>
        <w:rPr>
          <w:rFonts w:ascii="Tahoma" w:hAnsi="Tahoma" w:cs="Tahoma"/>
          <w:sz w:val="20"/>
          <w:szCs w:val="20"/>
        </w:rPr>
      </w:pPr>
    </w:p>
    <w:p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rsidR="009C369C" w:rsidRPr="002553F3" w:rsidRDefault="009C369C" w:rsidP="009C369C">
      <w:pPr>
        <w:pStyle w:val="Default"/>
        <w:ind w:left="993" w:hanging="284"/>
        <w:jc w:val="both"/>
        <w:rPr>
          <w:rFonts w:ascii="Tahoma" w:hAnsi="Tahoma" w:cs="Tahoma"/>
          <w:sz w:val="20"/>
          <w:szCs w:val="20"/>
        </w:rPr>
      </w:pPr>
    </w:p>
    <w:p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 xml:space="preserve">není v likvidaci, proti </w:t>
      </w:r>
      <w:proofErr w:type="gramStart"/>
      <w:r>
        <w:rPr>
          <w:rFonts w:ascii="Tahoma" w:hAnsi="Tahoma" w:cs="Tahoma"/>
          <w:sz w:val="20"/>
          <w:szCs w:val="20"/>
        </w:rPr>
        <w:t>němu</w:t>
      </w:r>
      <w:r w:rsidR="00E558DF">
        <w:rPr>
          <w:rFonts w:ascii="Tahoma" w:hAnsi="Tahoma" w:cs="Tahoma"/>
          <w:sz w:val="20"/>
          <w:szCs w:val="20"/>
        </w:rPr>
        <w:t>ž</w:t>
      </w:r>
      <w:proofErr w:type="gramEnd"/>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rsidR="00E558DF" w:rsidRDefault="00E558DF" w:rsidP="00A03AA5">
      <w:pPr>
        <w:pStyle w:val="Default"/>
        <w:ind w:left="709" w:hanging="284"/>
        <w:jc w:val="both"/>
        <w:rPr>
          <w:rFonts w:ascii="Tahoma" w:hAnsi="Tahoma" w:cs="Tahoma"/>
          <w:sz w:val="20"/>
          <w:szCs w:val="20"/>
        </w:rPr>
      </w:pPr>
    </w:p>
    <w:p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rsidR="00E558DF" w:rsidRDefault="00E558DF" w:rsidP="00E558DF">
      <w:pPr>
        <w:pStyle w:val="Default"/>
        <w:ind w:left="709" w:hanging="1"/>
        <w:jc w:val="both"/>
        <w:rPr>
          <w:rFonts w:ascii="Tahoma" w:hAnsi="Tahoma" w:cs="Tahoma"/>
          <w:sz w:val="20"/>
          <w:szCs w:val="20"/>
        </w:rPr>
      </w:pPr>
    </w:p>
    <w:p w:rsidR="00F31E02" w:rsidRDefault="00E558DF">
      <w:pPr>
        <w:pStyle w:val="Default"/>
        <w:ind w:left="709"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rsidR="00E558DF" w:rsidRDefault="00E558DF" w:rsidP="00E558DF">
      <w:pPr>
        <w:pStyle w:val="Default"/>
        <w:ind w:left="709" w:hanging="1"/>
        <w:jc w:val="both"/>
        <w:rPr>
          <w:rFonts w:ascii="Tahoma" w:hAnsi="Tahoma" w:cs="Tahoma"/>
          <w:sz w:val="20"/>
          <w:szCs w:val="20"/>
        </w:rPr>
      </w:pPr>
    </w:p>
    <w:p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rsidR="005D3953" w:rsidRDefault="005D3953" w:rsidP="009C369C">
      <w:pPr>
        <w:pStyle w:val="Default"/>
        <w:ind w:left="1134" w:hanging="284"/>
        <w:jc w:val="both"/>
        <w:rPr>
          <w:rFonts w:ascii="Tahoma" w:hAnsi="Tahoma" w:cs="Tahoma"/>
          <w:sz w:val="20"/>
          <w:szCs w:val="20"/>
        </w:rPr>
      </w:pPr>
    </w:p>
    <w:p w:rsidR="000C4FEE" w:rsidRPr="004624A4"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rsidR="004624A4" w:rsidRPr="004624A4" w:rsidRDefault="004624A4" w:rsidP="004624A4">
      <w:pPr>
        <w:rPr>
          <w:rFonts w:ascii="Tahoma" w:hAnsi="Tahoma" w:cs="Tahoma"/>
          <w:i/>
          <w:sz w:val="20"/>
          <w:szCs w:val="20"/>
        </w:rPr>
      </w:pPr>
    </w:p>
    <w:p w:rsidR="00277680" w:rsidRPr="004624A4" w:rsidRDefault="00277680" w:rsidP="004624A4">
      <w:pPr>
        <w:pStyle w:val="Odstavecseseznamem"/>
        <w:numPr>
          <w:ilvl w:val="0"/>
          <w:numId w:val="21"/>
        </w:numPr>
        <w:autoSpaceDE w:val="0"/>
        <w:autoSpaceDN w:val="0"/>
        <w:adjustRightInd w:val="0"/>
        <w:jc w:val="both"/>
        <w:rPr>
          <w:rFonts w:ascii="Tahoma" w:hAnsi="Tahoma" w:cs="Tahoma"/>
          <w:color w:val="000000"/>
          <w:sz w:val="20"/>
          <w:szCs w:val="20"/>
        </w:rPr>
      </w:pPr>
      <w:r w:rsidRPr="004624A4">
        <w:rPr>
          <w:rFonts w:ascii="Tahoma" w:hAnsi="Tahoma" w:cs="Tahoma"/>
          <w:color w:val="000000"/>
          <w:sz w:val="20"/>
          <w:szCs w:val="20"/>
        </w:rPr>
        <w:t>je zapsán v obchodním rejstříku nebo jiné obdobné evidenci, pokud jiný právní předpis zápis do takové evidence vyžaduje,</w:t>
      </w:r>
    </w:p>
    <w:p w:rsidR="004624A4" w:rsidRPr="004624A4" w:rsidRDefault="004624A4" w:rsidP="004624A4">
      <w:pPr>
        <w:autoSpaceDE w:val="0"/>
        <w:autoSpaceDN w:val="0"/>
        <w:adjustRightInd w:val="0"/>
        <w:jc w:val="both"/>
        <w:rPr>
          <w:rFonts w:ascii="Tahoma" w:hAnsi="Tahoma" w:cs="Tahoma"/>
          <w:color w:val="000000"/>
          <w:sz w:val="20"/>
          <w:szCs w:val="20"/>
        </w:rPr>
      </w:pPr>
    </w:p>
    <w:p w:rsidR="001F7245" w:rsidRPr="004624A4" w:rsidRDefault="00277680" w:rsidP="004624A4">
      <w:pPr>
        <w:pStyle w:val="Odstavecseseznamem"/>
        <w:numPr>
          <w:ilvl w:val="0"/>
          <w:numId w:val="21"/>
        </w:numPr>
        <w:autoSpaceDE w:val="0"/>
        <w:autoSpaceDN w:val="0"/>
        <w:adjustRightInd w:val="0"/>
        <w:jc w:val="both"/>
        <w:rPr>
          <w:rFonts w:ascii="Tahoma" w:hAnsi="Tahoma" w:cs="Tahoma"/>
          <w:color w:val="000000"/>
          <w:sz w:val="20"/>
          <w:szCs w:val="20"/>
        </w:rPr>
      </w:pPr>
      <w:r w:rsidRPr="004624A4">
        <w:rPr>
          <w:rFonts w:ascii="Tahoma" w:hAnsi="Tahoma" w:cs="Tahoma"/>
          <w:color w:val="000000"/>
          <w:sz w:val="20"/>
          <w:szCs w:val="20"/>
        </w:rPr>
        <w:t>je oprávněn podnikat v rozsahu odpovídajícím</w:t>
      </w:r>
      <w:r w:rsidR="001F7245" w:rsidRPr="004624A4">
        <w:rPr>
          <w:rFonts w:ascii="Tahoma" w:hAnsi="Tahoma" w:cs="Tahoma"/>
          <w:color w:val="000000"/>
          <w:sz w:val="20"/>
          <w:szCs w:val="20"/>
        </w:rPr>
        <w:t>u</w:t>
      </w:r>
      <w:r w:rsidRPr="004624A4">
        <w:rPr>
          <w:rFonts w:ascii="Tahoma" w:hAnsi="Tahoma" w:cs="Tahoma"/>
          <w:color w:val="000000"/>
          <w:sz w:val="20"/>
          <w:szCs w:val="20"/>
        </w:rPr>
        <w:t xml:space="preserve"> předmětu veřejné zakázky, pokud jiné právní předpisy takové oprávnění vyžadují</w:t>
      </w:r>
    </w:p>
    <w:p w:rsidR="004624A4" w:rsidRPr="004624A4" w:rsidRDefault="004624A4" w:rsidP="004624A4">
      <w:pPr>
        <w:autoSpaceDE w:val="0"/>
        <w:autoSpaceDN w:val="0"/>
        <w:adjustRightInd w:val="0"/>
        <w:jc w:val="both"/>
        <w:rPr>
          <w:rFonts w:ascii="Tahoma" w:hAnsi="Tahoma" w:cs="Tahoma"/>
          <w:color w:val="000000"/>
          <w:sz w:val="20"/>
          <w:szCs w:val="20"/>
        </w:rPr>
      </w:pPr>
    </w:p>
    <w:p w:rsidR="00AB2511" w:rsidRDefault="00CD2DAE" w:rsidP="004624A4">
      <w:pPr>
        <w:pStyle w:val="Odstavecseseznamem"/>
        <w:numPr>
          <w:ilvl w:val="0"/>
          <w:numId w:val="13"/>
        </w:numPr>
        <w:ind w:left="1276"/>
        <w:rPr>
          <w:rFonts w:ascii="Tahoma" w:eastAsia="Tahoma" w:hAnsi="Tahoma" w:cs="Tahoma"/>
          <w:color w:val="000000"/>
          <w:sz w:val="20"/>
          <w:szCs w:val="22"/>
        </w:rPr>
      </w:pPr>
      <w:r>
        <w:rPr>
          <w:rFonts w:ascii="Tahoma" w:eastAsia="Tahoma" w:hAnsi="Tahoma" w:cs="Tahoma"/>
          <w:color w:val="000000"/>
          <w:sz w:val="20"/>
          <w:szCs w:val="22"/>
        </w:rPr>
        <w:t>Projektová činnost ve výstavbě</w:t>
      </w:r>
    </w:p>
    <w:p w:rsidR="00CD2DAE" w:rsidRPr="00CD2DAE" w:rsidRDefault="00CD2DAE" w:rsidP="004624A4">
      <w:pPr>
        <w:rPr>
          <w:rFonts w:ascii="Tahoma" w:eastAsia="Tahoma" w:hAnsi="Tahoma" w:cs="Tahoma"/>
          <w:color w:val="000000"/>
          <w:sz w:val="20"/>
          <w:szCs w:val="22"/>
        </w:rPr>
      </w:pPr>
    </w:p>
    <w:p w:rsidR="00A95F87" w:rsidRDefault="00A95F87" w:rsidP="00A95F87">
      <w:pPr>
        <w:pStyle w:val="Odstavecseseznamem1"/>
        <w:widowControl w:val="0"/>
        <w:numPr>
          <w:ilvl w:val="0"/>
          <w:numId w:val="16"/>
        </w:numPr>
        <w:spacing w:before="0" w:after="0" w:line="240" w:lineRule="auto"/>
        <w:jc w:val="both"/>
        <w:rPr>
          <w:rFonts w:ascii="Tahoma" w:hAnsi="Tahoma" w:cs="Tahoma"/>
          <w:lang w:val="cs-CZ"/>
        </w:rPr>
      </w:pPr>
      <w:r w:rsidRPr="006F19B6">
        <w:rPr>
          <w:rFonts w:ascii="Tahoma" w:hAnsi="Tahoma" w:cs="Tahoma"/>
          <w:lang w:val="cs-CZ"/>
        </w:rPr>
        <w:t>je odborně způsobilý nebo, že disponuje osobou, jejímž prostřednictvím odbornou způsobilost zabezpečuje, je-li pro plnění veřejné zakázky odborná způsobilost jinými právními předpisy vyžadována, konkrétně:</w:t>
      </w:r>
    </w:p>
    <w:p w:rsidR="00A95F87" w:rsidRDefault="00A95F87" w:rsidP="00A95F87">
      <w:pPr>
        <w:pStyle w:val="Odstavecseseznamem1"/>
        <w:widowControl w:val="0"/>
        <w:spacing w:before="0" w:after="0" w:line="240" w:lineRule="auto"/>
        <w:jc w:val="both"/>
        <w:rPr>
          <w:rFonts w:ascii="Tahoma" w:hAnsi="Tahoma" w:cs="Tahoma"/>
          <w:lang w:val="cs-CZ"/>
        </w:rPr>
      </w:pPr>
    </w:p>
    <w:p w:rsidR="00A95F87" w:rsidRDefault="00A95F87" w:rsidP="00A95F87">
      <w:pPr>
        <w:pStyle w:val="Odstavecseseznamem"/>
        <w:numPr>
          <w:ilvl w:val="0"/>
          <w:numId w:val="13"/>
        </w:numPr>
        <w:ind w:left="1276"/>
        <w:jc w:val="both"/>
        <w:rPr>
          <w:rFonts w:ascii="Tahoma" w:eastAsia="Tahoma" w:hAnsi="Tahoma" w:cs="Tahoma"/>
          <w:color w:val="000000"/>
          <w:sz w:val="20"/>
          <w:szCs w:val="22"/>
        </w:rPr>
      </w:pPr>
      <w:r w:rsidRPr="00477757">
        <w:rPr>
          <w:rFonts w:ascii="Tahoma" w:eastAsia="Tahoma" w:hAnsi="Tahoma" w:cs="Tahoma"/>
          <w:color w:val="000000"/>
          <w:sz w:val="20"/>
          <w:szCs w:val="22"/>
        </w:rPr>
        <w:t>Osvědčení o autorizaci „architekt“ dle zákona č. 360/1992 Sb., o výkonu povolání autorizovaných architektů a o výkonu povolání autorizovaných inženýrů a techniků činných ve výstavbě, ve znění pozdějších předpisů.</w:t>
      </w:r>
    </w:p>
    <w:p w:rsidR="00A95F87" w:rsidRPr="00477757" w:rsidRDefault="00A95F87" w:rsidP="00F265C3">
      <w:pPr>
        <w:pStyle w:val="Odstavecseseznamem"/>
        <w:ind w:left="1276"/>
        <w:jc w:val="both"/>
        <w:rPr>
          <w:rFonts w:ascii="Tahoma" w:eastAsia="Tahoma" w:hAnsi="Tahoma" w:cs="Tahoma"/>
          <w:color w:val="000000"/>
          <w:sz w:val="20"/>
          <w:szCs w:val="22"/>
        </w:rPr>
      </w:pPr>
    </w:p>
    <w:p w:rsidR="00A95F87" w:rsidRPr="006F19B6" w:rsidRDefault="00A95F87" w:rsidP="00F265C3">
      <w:pPr>
        <w:pStyle w:val="Odstavecseseznamem1"/>
        <w:widowControl w:val="0"/>
        <w:spacing w:before="0" w:after="0" w:line="240" w:lineRule="auto"/>
        <w:jc w:val="both"/>
        <w:rPr>
          <w:rFonts w:ascii="Tahoma" w:hAnsi="Tahoma" w:cs="Tahoma"/>
          <w:lang w:val="cs-CZ"/>
        </w:rPr>
      </w:pPr>
    </w:p>
    <w:p w:rsidR="00F0506A" w:rsidRPr="00477757" w:rsidRDefault="00F0506A" w:rsidP="00F0506A">
      <w:pPr>
        <w:pStyle w:val="Odstavecseseznamem"/>
        <w:numPr>
          <w:ilvl w:val="0"/>
          <w:numId w:val="3"/>
        </w:numPr>
        <w:ind w:left="426"/>
        <w:rPr>
          <w:rFonts w:ascii="Tahoma" w:eastAsia="Tahoma" w:hAnsi="Tahoma" w:cs="Tahoma"/>
          <w:b/>
          <w:color w:val="000000"/>
          <w:sz w:val="20"/>
          <w:szCs w:val="22"/>
        </w:rPr>
      </w:pPr>
      <w:r w:rsidRPr="00477757">
        <w:rPr>
          <w:rFonts w:ascii="Tahoma" w:eastAsia="Tahoma" w:hAnsi="Tahoma" w:cs="Tahoma"/>
          <w:b/>
          <w:color w:val="000000"/>
          <w:sz w:val="20"/>
          <w:szCs w:val="22"/>
        </w:rPr>
        <w:t>Splňuje technickou kvalifikaci ve smyslu ZZVZ;</w:t>
      </w:r>
    </w:p>
    <w:p w:rsidR="00F0506A" w:rsidRPr="00477757" w:rsidRDefault="00F0506A" w:rsidP="00F0506A">
      <w:pPr>
        <w:rPr>
          <w:rFonts w:ascii="Tahoma" w:eastAsia="Tahoma" w:hAnsi="Tahoma" w:cs="Tahoma"/>
          <w:color w:val="000000"/>
          <w:sz w:val="20"/>
          <w:szCs w:val="22"/>
        </w:rPr>
      </w:pPr>
    </w:p>
    <w:p w:rsidR="00F0506A" w:rsidRPr="00477757" w:rsidRDefault="00F0506A" w:rsidP="00F0506A">
      <w:pPr>
        <w:ind w:firstLine="426"/>
        <w:rPr>
          <w:rFonts w:ascii="Tahoma" w:eastAsia="Tahoma" w:hAnsi="Tahoma" w:cs="Tahoma"/>
          <w:b/>
          <w:color w:val="000000"/>
          <w:sz w:val="20"/>
          <w:szCs w:val="22"/>
        </w:rPr>
      </w:pPr>
      <w:r w:rsidRPr="00477757">
        <w:rPr>
          <w:rFonts w:ascii="Tahoma" w:eastAsia="Tahoma" w:hAnsi="Tahoma" w:cs="Tahoma"/>
          <w:b/>
          <w:color w:val="000000"/>
          <w:sz w:val="20"/>
          <w:szCs w:val="22"/>
        </w:rPr>
        <w:t>Seznam referenčních zakázek</w:t>
      </w:r>
    </w:p>
    <w:p w:rsidR="00F0506A" w:rsidRPr="00477757" w:rsidRDefault="00F0506A" w:rsidP="00F0506A">
      <w:pPr>
        <w:ind w:left="786"/>
        <w:rPr>
          <w:rFonts w:ascii="Tahoma" w:eastAsia="Tahoma" w:hAnsi="Tahoma" w:cs="Tahoma"/>
          <w:color w:val="000000"/>
          <w:sz w:val="20"/>
          <w:szCs w:val="22"/>
        </w:rPr>
      </w:pPr>
    </w:p>
    <w:p w:rsidR="00F0506A" w:rsidRPr="00206976" w:rsidRDefault="00F0506A" w:rsidP="00512FF7">
      <w:pPr>
        <w:pStyle w:val="Odstavecseseznamem"/>
        <w:numPr>
          <w:ilvl w:val="0"/>
          <w:numId w:val="12"/>
        </w:numPr>
        <w:ind w:left="851"/>
        <w:jc w:val="both"/>
        <w:rPr>
          <w:rFonts w:ascii="Tahoma" w:eastAsia="Tahoma" w:hAnsi="Tahoma" w:cs="Tahoma"/>
          <w:color w:val="000000"/>
          <w:sz w:val="20"/>
          <w:szCs w:val="22"/>
        </w:rPr>
      </w:pPr>
      <w:r w:rsidRPr="00477757">
        <w:rPr>
          <w:rFonts w:ascii="Tahoma" w:eastAsia="Tahoma" w:hAnsi="Tahoma" w:cs="Tahoma"/>
          <w:color w:val="000000"/>
          <w:sz w:val="20"/>
          <w:szCs w:val="22"/>
        </w:rPr>
        <w:t>Účastník za poslední</w:t>
      </w:r>
      <w:r w:rsidR="007732A4">
        <w:rPr>
          <w:rFonts w:ascii="Tahoma" w:eastAsia="Tahoma" w:hAnsi="Tahoma" w:cs="Tahoma"/>
          <w:color w:val="000000"/>
          <w:sz w:val="20"/>
          <w:szCs w:val="22"/>
        </w:rPr>
        <w:t>ch</w:t>
      </w:r>
      <w:r w:rsidRPr="00477757">
        <w:rPr>
          <w:rFonts w:ascii="Tahoma" w:eastAsia="Tahoma" w:hAnsi="Tahoma" w:cs="Tahoma"/>
          <w:color w:val="000000"/>
          <w:sz w:val="20"/>
          <w:szCs w:val="22"/>
        </w:rPr>
        <w:t xml:space="preserve"> </w:t>
      </w:r>
      <w:r w:rsidR="007224B9">
        <w:rPr>
          <w:rFonts w:ascii="Tahoma" w:eastAsia="Tahoma" w:hAnsi="Tahoma" w:cs="Tahoma"/>
          <w:color w:val="000000"/>
          <w:sz w:val="20"/>
          <w:szCs w:val="22"/>
        </w:rPr>
        <w:t>5</w:t>
      </w:r>
      <w:r w:rsidRPr="00477757">
        <w:rPr>
          <w:rFonts w:ascii="Tahoma" w:eastAsia="Tahoma" w:hAnsi="Tahoma" w:cs="Tahoma"/>
          <w:color w:val="000000"/>
          <w:sz w:val="20"/>
          <w:szCs w:val="22"/>
        </w:rPr>
        <w:t xml:space="preserve"> </w:t>
      </w:r>
      <w:r w:rsidR="007732A4">
        <w:rPr>
          <w:rFonts w:ascii="Tahoma" w:eastAsia="Tahoma" w:hAnsi="Tahoma" w:cs="Tahoma"/>
          <w:color w:val="000000"/>
          <w:sz w:val="20"/>
          <w:szCs w:val="22"/>
        </w:rPr>
        <w:t>let</w:t>
      </w:r>
      <w:r w:rsidRPr="00477757">
        <w:rPr>
          <w:rFonts w:ascii="Tahoma" w:eastAsia="Tahoma" w:hAnsi="Tahoma" w:cs="Tahoma"/>
          <w:color w:val="000000"/>
          <w:sz w:val="20"/>
          <w:szCs w:val="22"/>
        </w:rPr>
        <w:t xml:space="preserve"> realizoval minimálně </w:t>
      </w:r>
      <w:r w:rsidR="007224B9">
        <w:rPr>
          <w:rFonts w:ascii="Tahoma" w:eastAsia="Tahoma" w:hAnsi="Tahoma" w:cs="Tahoma"/>
          <w:color w:val="000000"/>
          <w:sz w:val="20"/>
          <w:szCs w:val="22"/>
        </w:rPr>
        <w:t>3</w:t>
      </w:r>
      <w:r w:rsidRPr="00477757">
        <w:rPr>
          <w:rFonts w:ascii="Tahoma" w:eastAsia="Tahoma" w:hAnsi="Tahoma" w:cs="Tahoma"/>
          <w:color w:val="000000"/>
          <w:sz w:val="20"/>
          <w:szCs w:val="22"/>
        </w:rPr>
        <w:t xml:space="preserve"> zakázk</w:t>
      </w:r>
      <w:r w:rsidR="007732A4">
        <w:rPr>
          <w:rFonts w:ascii="Tahoma" w:eastAsia="Tahoma" w:hAnsi="Tahoma" w:cs="Tahoma"/>
          <w:color w:val="000000"/>
          <w:sz w:val="20"/>
          <w:szCs w:val="22"/>
        </w:rPr>
        <w:t>y</w:t>
      </w:r>
      <w:r w:rsidRPr="00477757">
        <w:rPr>
          <w:rFonts w:ascii="Tahoma" w:eastAsia="Tahoma" w:hAnsi="Tahoma" w:cs="Tahoma"/>
          <w:color w:val="000000"/>
          <w:sz w:val="20"/>
          <w:szCs w:val="22"/>
        </w:rPr>
        <w:t xml:space="preserve"> obdobného charakteru</w:t>
      </w:r>
      <w:r w:rsidR="00EA683C">
        <w:rPr>
          <w:rFonts w:ascii="Tahoma" w:eastAsia="Tahoma" w:hAnsi="Tahoma" w:cs="Tahoma"/>
          <w:color w:val="000000"/>
          <w:sz w:val="20"/>
          <w:szCs w:val="22"/>
        </w:rPr>
        <w:t xml:space="preserve">, </w:t>
      </w:r>
      <w:r w:rsidR="00D40901">
        <w:rPr>
          <w:rFonts w:ascii="Tahoma" w:eastAsia="Tahoma" w:hAnsi="Tahoma" w:cs="Tahoma"/>
          <w:color w:val="000000"/>
          <w:sz w:val="20"/>
          <w:szCs w:val="22"/>
        </w:rPr>
        <w:t xml:space="preserve">ve finančním objemu min </w:t>
      </w:r>
      <w:r w:rsidR="00F822E8">
        <w:rPr>
          <w:rFonts w:ascii="Tahoma" w:eastAsia="Tahoma" w:hAnsi="Tahoma" w:cs="Tahoma"/>
          <w:color w:val="000000"/>
          <w:sz w:val="20"/>
          <w:szCs w:val="22"/>
        </w:rPr>
        <w:t>7</w:t>
      </w:r>
      <w:r w:rsidR="00B86699">
        <w:rPr>
          <w:rFonts w:ascii="Tahoma" w:eastAsia="Tahoma" w:hAnsi="Tahoma" w:cs="Tahoma"/>
          <w:color w:val="000000"/>
          <w:sz w:val="20"/>
          <w:szCs w:val="22"/>
        </w:rPr>
        <w:t>50</w:t>
      </w:r>
      <w:r w:rsidR="00F822E8">
        <w:rPr>
          <w:rFonts w:ascii="Tahoma" w:eastAsia="Tahoma" w:hAnsi="Tahoma" w:cs="Tahoma"/>
          <w:color w:val="000000"/>
          <w:sz w:val="20"/>
          <w:szCs w:val="22"/>
        </w:rPr>
        <w:t>.000</w:t>
      </w:r>
      <w:r w:rsidR="00953F7C">
        <w:rPr>
          <w:rFonts w:ascii="Tahoma" w:eastAsia="Tahoma" w:hAnsi="Tahoma" w:cs="Tahoma"/>
          <w:color w:val="000000"/>
          <w:sz w:val="20"/>
          <w:szCs w:val="22"/>
        </w:rPr>
        <w:t>,-</w:t>
      </w:r>
      <w:r w:rsidR="00F822E8">
        <w:rPr>
          <w:rFonts w:ascii="Tahoma" w:eastAsia="Tahoma" w:hAnsi="Tahoma" w:cs="Tahoma"/>
          <w:color w:val="000000"/>
          <w:sz w:val="20"/>
          <w:szCs w:val="22"/>
        </w:rPr>
        <w:t xml:space="preserve"> Kč bez DPH za každou z nich</w:t>
      </w:r>
      <w:r w:rsidRPr="00477757">
        <w:rPr>
          <w:rFonts w:ascii="Tahoma" w:eastAsia="Tahoma" w:hAnsi="Tahoma" w:cs="Tahoma"/>
          <w:color w:val="000000"/>
          <w:sz w:val="20"/>
          <w:szCs w:val="22"/>
        </w:rPr>
        <w:t xml:space="preserve">, </w:t>
      </w:r>
      <w:r w:rsidR="002D1B56">
        <w:rPr>
          <w:rFonts w:ascii="Tahoma" w:eastAsia="Tahoma" w:hAnsi="Tahoma" w:cs="Tahoma"/>
          <w:color w:val="000000"/>
          <w:sz w:val="20"/>
          <w:szCs w:val="22"/>
        </w:rPr>
        <w:t>jej</w:t>
      </w:r>
      <w:r w:rsidR="00150310">
        <w:rPr>
          <w:rFonts w:ascii="Tahoma" w:eastAsia="Tahoma" w:hAnsi="Tahoma" w:cs="Tahoma"/>
          <w:color w:val="000000"/>
          <w:sz w:val="20"/>
          <w:szCs w:val="22"/>
        </w:rPr>
        <w:t>ich</w:t>
      </w:r>
      <w:r w:rsidR="00CD2DAE" w:rsidRPr="00477757">
        <w:rPr>
          <w:rFonts w:ascii="Tahoma" w:eastAsia="Tahoma" w:hAnsi="Tahoma" w:cs="Tahoma"/>
          <w:color w:val="000000"/>
          <w:sz w:val="20"/>
          <w:szCs w:val="22"/>
        </w:rPr>
        <w:t>ž předm</w:t>
      </w:r>
      <w:r w:rsidR="002D1B56">
        <w:rPr>
          <w:rFonts w:ascii="Tahoma" w:eastAsia="Tahoma" w:hAnsi="Tahoma" w:cs="Tahoma"/>
          <w:color w:val="000000"/>
          <w:sz w:val="20"/>
          <w:szCs w:val="22"/>
        </w:rPr>
        <w:t>ětem byla realizace projektové dokumentace</w:t>
      </w:r>
      <w:r w:rsidR="00CD2DAE" w:rsidRPr="00477757">
        <w:rPr>
          <w:rFonts w:ascii="Tahoma" w:eastAsia="Tahoma" w:hAnsi="Tahoma" w:cs="Tahoma"/>
          <w:color w:val="000000"/>
          <w:sz w:val="20"/>
          <w:szCs w:val="22"/>
        </w:rPr>
        <w:t xml:space="preserve"> </w:t>
      </w:r>
      <w:r w:rsidR="00336A5E">
        <w:rPr>
          <w:rFonts w:ascii="Tahoma" w:eastAsia="Tahoma" w:hAnsi="Tahoma" w:cs="Tahoma"/>
          <w:color w:val="000000"/>
          <w:sz w:val="20"/>
          <w:szCs w:val="22"/>
        </w:rPr>
        <w:t xml:space="preserve">v minimálním rozsahu </w:t>
      </w:r>
      <w:r w:rsidR="006C0EB1" w:rsidRPr="00206976">
        <w:rPr>
          <w:rFonts w:ascii="Tahoma" w:eastAsia="Tahoma" w:hAnsi="Tahoma" w:cs="Tahoma"/>
          <w:color w:val="000000"/>
          <w:sz w:val="20"/>
          <w:szCs w:val="22"/>
        </w:rPr>
        <w:t xml:space="preserve">dle vyhlášky </w:t>
      </w:r>
      <w:r w:rsidR="006C0EB1" w:rsidRPr="00206976">
        <w:rPr>
          <w:rFonts w:ascii="Tahoma" w:eastAsia="Tahoma" w:hAnsi="Tahoma" w:cs="Tahoma"/>
          <w:sz w:val="20"/>
          <w:szCs w:val="22"/>
        </w:rPr>
        <w:t>č.</w:t>
      </w:r>
      <w:r w:rsidR="00206976" w:rsidRPr="00206976">
        <w:rPr>
          <w:rFonts w:ascii="Tahoma" w:eastAsia="Tahoma" w:hAnsi="Tahoma" w:cs="Tahoma"/>
          <w:sz w:val="20"/>
          <w:szCs w:val="22"/>
        </w:rPr>
        <w:t xml:space="preserve"> 131/2024</w:t>
      </w:r>
      <w:r w:rsidR="006C0EB1" w:rsidRPr="00206976">
        <w:rPr>
          <w:rFonts w:ascii="Tahoma" w:eastAsia="Tahoma" w:hAnsi="Tahoma" w:cs="Tahoma"/>
          <w:sz w:val="20"/>
          <w:szCs w:val="22"/>
        </w:rPr>
        <w:t xml:space="preserve"> Sb., Vyhláška o dokumentaci staveb, v účinném znění, a současně v rozsahu </w:t>
      </w:r>
      <w:r w:rsidR="006C0EB1" w:rsidRPr="00206976">
        <w:rPr>
          <w:rFonts w:ascii="Tahoma" w:hAnsi="Tahoma" w:cs="Tahoma"/>
          <w:sz w:val="20"/>
          <w:szCs w:val="20"/>
        </w:rPr>
        <w:t>vyhlášky č. 169/2016 Sb.,</w:t>
      </w:r>
      <w:r w:rsidR="00336A5E" w:rsidRPr="00206976">
        <w:rPr>
          <w:rFonts w:ascii="Tahoma" w:hAnsi="Tahoma" w:cs="Tahoma"/>
          <w:sz w:val="20"/>
          <w:szCs w:val="20"/>
        </w:rPr>
        <w:t xml:space="preserve"> </w:t>
      </w:r>
      <w:r w:rsidR="00512FF7" w:rsidRPr="00206976">
        <w:rPr>
          <w:rFonts w:ascii="Tahoma" w:hAnsi="Tahoma" w:cs="Tahoma"/>
          <w:sz w:val="20"/>
          <w:szCs w:val="20"/>
        </w:rPr>
        <w:t xml:space="preserve">Vyhláška o stanovení rozsahu dokumentace veřejné zakázky na stavební práce a soupisu stavebních prací, dodávek a služeb s výkazem výměr, v účinném znění, </w:t>
      </w:r>
      <w:r w:rsidR="00336A5E" w:rsidRPr="00206976">
        <w:rPr>
          <w:rFonts w:ascii="Tahoma" w:eastAsia="Tahoma" w:hAnsi="Tahoma" w:cs="Tahoma"/>
          <w:color w:val="000000"/>
          <w:sz w:val="20"/>
          <w:szCs w:val="22"/>
        </w:rPr>
        <w:t xml:space="preserve">souvisejících </w:t>
      </w:r>
      <w:r w:rsidR="00CD2DAE" w:rsidRPr="00206976">
        <w:rPr>
          <w:rFonts w:ascii="Tahoma" w:eastAsia="Tahoma" w:hAnsi="Tahoma" w:cs="Tahoma"/>
          <w:color w:val="000000"/>
          <w:sz w:val="20"/>
          <w:szCs w:val="22"/>
        </w:rPr>
        <w:t>s</w:t>
      </w:r>
      <w:r w:rsidR="00EF7B0A" w:rsidRPr="00206976">
        <w:rPr>
          <w:rFonts w:ascii="Tahoma" w:eastAsia="Tahoma" w:hAnsi="Tahoma" w:cs="Tahoma"/>
          <w:color w:val="000000"/>
          <w:sz w:val="20"/>
          <w:szCs w:val="22"/>
        </w:rPr>
        <w:t> </w:t>
      </w:r>
      <w:r w:rsidR="00CD2DAE" w:rsidRPr="00206976">
        <w:rPr>
          <w:rFonts w:ascii="Tahoma" w:eastAsia="Tahoma" w:hAnsi="Tahoma" w:cs="Tahoma"/>
          <w:color w:val="000000"/>
          <w:sz w:val="20"/>
          <w:szCs w:val="22"/>
        </w:rPr>
        <w:t>výstavbou</w:t>
      </w:r>
      <w:r w:rsidR="00EF7B0A" w:rsidRPr="00206976">
        <w:rPr>
          <w:rFonts w:ascii="Tahoma" w:eastAsia="Tahoma" w:hAnsi="Tahoma" w:cs="Tahoma"/>
          <w:color w:val="000000"/>
          <w:sz w:val="20"/>
          <w:szCs w:val="22"/>
        </w:rPr>
        <w:t xml:space="preserve"> či </w:t>
      </w:r>
      <w:r w:rsidR="00257AEB" w:rsidRPr="00206976">
        <w:rPr>
          <w:rFonts w:ascii="Tahoma" w:eastAsia="Tahoma" w:hAnsi="Tahoma" w:cs="Tahoma"/>
          <w:color w:val="000000"/>
          <w:sz w:val="20"/>
          <w:szCs w:val="22"/>
        </w:rPr>
        <w:t>rekonstrukcí</w:t>
      </w:r>
      <w:r w:rsidR="00224F89" w:rsidRPr="00206976">
        <w:rPr>
          <w:rFonts w:ascii="Tahoma" w:eastAsia="Tahoma" w:hAnsi="Tahoma" w:cs="Tahoma"/>
          <w:color w:val="000000"/>
          <w:sz w:val="20"/>
          <w:szCs w:val="22"/>
        </w:rPr>
        <w:t xml:space="preserve"> veřejného prostranství</w:t>
      </w:r>
      <w:r w:rsidR="00362DEB" w:rsidRPr="00206976">
        <w:rPr>
          <w:rFonts w:ascii="Tahoma" w:eastAsia="Tahoma" w:hAnsi="Tahoma" w:cs="Tahoma"/>
          <w:color w:val="000000"/>
          <w:sz w:val="20"/>
          <w:szCs w:val="22"/>
        </w:rPr>
        <w:t xml:space="preserve">. </w:t>
      </w:r>
    </w:p>
    <w:p w:rsidR="000E5F31" w:rsidRDefault="000E5F31" w:rsidP="000E5F31">
      <w:pPr>
        <w:jc w:val="both"/>
        <w:rPr>
          <w:rFonts w:ascii="Tahoma" w:eastAsia="Tahoma" w:hAnsi="Tahoma" w:cs="Tahoma"/>
          <w:color w:val="000000"/>
          <w:sz w:val="20"/>
          <w:szCs w:val="22"/>
        </w:rPr>
      </w:pPr>
    </w:p>
    <w:p w:rsidR="00F31E02" w:rsidRDefault="00F31E02">
      <w:pPr>
        <w:jc w:val="both"/>
        <w:rPr>
          <w:rFonts w:ascii="Tahoma" w:eastAsia="Tahoma" w:hAnsi="Tahoma" w:cs="Tahoma"/>
          <w:color w:val="000000"/>
          <w:sz w:val="20"/>
          <w:szCs w:val="22"/>
        </w:rPr>
      </w:pP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7224B9" w:rsidRPr="00FC6DCB" w:rsidTr="007224B9">
        <w:trPr>
          <w:trHeight w:val="264"/>
        </w:trPr>
        <w:tc>
          <w:tcPr>
            <w:tcW w:w="3119" w:type="dxa"/>
            <w:shd w:val="clear" w:color="auto" w:fill="DBE5F1" w:themeFill="accent1" w:themeFillTint="33"/>
            <w:vAlign w:val="center"/>
          </w:tcPr>
          <w:p w:rsidR="007224B9" w:rsidRPr="004B02BA" w:rsidRDefault="007224B9" w:rsidP="000E5A1A">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7224B9" w:rsidRPr="002D7AD8" w:rsidRDefault="007224B9" w:rsidP="000E5A1A">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1.</w:t>
            </w:r>
          </w:p>
        </w:tc>
      </w:tr>
      <w:tr w:rsidR="007224B9" w:rsidRPr="00384ED6" w:rsidTr="007224B9">
        <w:trPr>
          <w:trHeight w:val="567"/>
        </w:trPr>
        <w:tc>
          <w:tcPr>
            <w:tcW w:w="3119" w:type="dxa"/>
            <w:shd w:val="clear" w:color="auto" w:fill="auto"/>
            <w:vAlign w:val="center"/>
          </w:tcPr>
          <w:p w:rsidR="007224B9" w:rsidRPr="00D94CF6" w:rsidRDefault="007224B9" w:rsidP="000E5A1A">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7224B9" w:rsidRPr="00384ED6" w:rsidRDefault="007224B9" w:rsidP="000E5A1A">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Pr="00D94CF6"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w:t>
            </w:r>
            <w:r w:rsidRPr="00043717">
              <w:rPr>
                <w:rFonts w:ascii="Tahoma" w:eastAsia="Tahoma" w:hAnsi="Tahoma" w:cs="Tahoma"/>
                <w:bCs/>
                <w:i/>
                <w:iCs/>
                <w:color w:val="000000"/>
                <w:sz w:val="16"/>
                <w:szCs w:val="16"/>
              </w:rPr>
              <w:t>informace 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rsidR="007224B9" w:rsidRPr="00D94CF6" w:rsidRDefault="007224B9" w:rsidP="000E5A1A">
            <w:pPr>
              <w:pStyle w:val="Odstavecseseznamem"/>
              <w:widowControl w:val="0"/>
              <w:ind w:left="34"/>
              <w:jc w:val="center"/>
              <w:rPr>
                <w:rFonts w:ascii="Tahoma" w:eastAsia="Tahoma" w:hAnsi="Tahoma" w:cs="Tahoma"/>
                <w:bCs/>
                <w:color w:val="000000"/>
                <w:sz w:val="20"/>
              </w:rPr>
            </w:pPr>
            <w:r>
              <w:rPr>
                <w:rFonts w:ascii="Tahoma" w:eastAsia="Tahoma" w:hAnsi="Tahoma" w:cs="Tahoma"/>
                <w:i/>
                <w:iCs/>
                <w:color w:val="000000"/>
                <w:sz w:val="16"/>
                <w:szCs w:val="16"/>
              </w:rPr>
              <w:t>(</w:t>
            </w:r>
            <w:r w:rsidRPr="00EF5616">
              <w:rPr>
                <w:rFonts w:ascii="Tahoma" w:eastAsia="Tahoma" w:hAnsi="Tahoma" w:cs="Tahoma"/>
                <w:i/>
                <w:iCs/>
                <w:color w:val="000000"/>
                <w:sz w:val="16"/>
                <w:szCs w:val="16"/>
              </w:rPr>
              <w:t xml:space="preserve">uvedená hodnota </w:t>
            </w:r>
            <w:r>
              <w:rPr>
                <w:rFonts w:ascii="Tahoma" w:eastAsia="Tahoma" w:hAnsi="Tahoma" w:cs="Tahoma"/>
                <w:i/>
                <w:iCs/>
                <w:color w:val="000000"/>
                <w:sz w:val="16"/>
                <w:szCs w:val="16"/>
              </w:rPr>
              <w:t>se musí týkat zadavatelem vymezené kvalifikace, nikoli jiných plnění)</w:t>
            </w:r>
          </w:p>
        </w:tc>
        <w:tc>
          <w:tcPr>
            <w:tcW w:w="5357" w:type="dxa"/>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p w:rsidR="007224B9" w:rsidRPr="00D94CF6" w:rsidRDefault="007224B9" w:rsidP="000E5A1A">
            <w:pPr>
              <w:pStyle w:val="Odstavecseseznamem"/>
              <w:widowControl w:val="0"/>
              <w:ind w:left="34"/>
              <w:jc w:val="center"/>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Pr="00D94CF6"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p w:rsidR="007224B9" w:rsidRPr="00D94CF6" w:rsidRDefault="007224B9" w:rsidP="000E5A1A">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w:t>
            </w:r>
            <w:proofErr w:type="spellStart"/>
            <w:r w:rsidRPr="00EF5616">
              <w:rPr>
                <w:rFonts w:ascii="Tahoma" w:hAnsi="Tahoma" w:cs="Tahoma"/>
                <w:i/>
                <w:sz w:val="16"/>
                <w:szCs w:val="16"/>
              </w:rPr>
              <w:t>mailové</w:t>
            </w:r>
            <w:proofErr w:type="spellEnd"/>
            <w:r w:rsidRPr="00EF5616">
              <w:rPr>
                <w:rFonts w:ascii="Tahoma" w:hAnsi="Tahoma" w:cs="Tahoma"/>
                <w:i/>
                <w:sz w:val="16"/>
                <w:szCs w:val="16"/>
              </w:rPr>
              <w:t xml:space="preserve"> adresy a telefonního čísla)</w:t>
            </w:r>
          </w:p>
        </w:tc>
        <w:tc>
          <w:tcPr>
            <w:tcW w:w="5357" w:type="dxa"/>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2D7AD8" w:rsidTr="007224B9">
        <w:trPr>
          <w:trHeight w:val="284"/>
        </w:trPr>
        <w:tc>
          <w:tcPr>
            <w:tcW w:w="3119" w:type="dxa"/>
            <w:shd w:val="clear" w:color="auto" w:fill="DBE5F1" w:themeFill="accent1" w:themeFillTint="33"/>
            <w:vAlign w:val="center"/>
          </w:tcPr>
          <w:p w:rsidR="007224B9" w:rsidRPr="004B02BA" w:rsidRDefault="007224B9" w:rsidP="000E5A1A">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7224B9" w:rsidRPr="002D7AD8" w:rsidRDefault="007224B9" w:rsidP="000E5A1A">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2.</w:t>
            </w:r>
          </w:p>
        </w:tc>
      </w:tr>
      <w:tr w:rsidR="007224B9" w:rsidRPr="00384ED6" w:rsidTr="007224B9">
        <w:trPr>
          <w:trHeight w:val="567"/>
        </w:trPr>
        <w:tc>
          <w:tcPr>
            <w:tcW w:w="3119" w:type="dxa"/>
            <w:shd w:val="clear" w:color="auto" w:fill="auto"/>
            <w:vAlign w:val="center"/>
          </w:tcPr>
          <w:p w:rsidR="007224B9" w:rsidRPr="00D94CF6"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7224B9" w:rsidRPr="00450DED"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Pr="00D94CF6"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lastRenderedPageBreak/>
              <w:t xml:space="preserve">Předmět veřejné zakázky </w:t>
            </w:r>
            <w:r w:rsidRPr="00043717">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vAlign w:val="center"/>
          </w:tcPr>
          <w:p w:rsidR="007224B9" w:rsidRPr="00450DED"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rsidR="007224B9" w:rsidRPr="00D94CF6" w:rsidRDefault="007224B9" w:rsidP="000E5A1A">
            <w:pPr>
              <w:pStyle w:val="Odstavecseseznamem"/>
              <w:widowControl w:val="0"/>
              <w:ind w:left="34"/>
              <w:jc w:val="center"/>
              <w:rPr>
                <w:rFonts w:ascii="Tahoma" w:eastAsia="Tahoma" w:hAnsi="Tahoma" w:cs="Tahoma"/>
                <w:bCs/>
                <w:color w:val="000000"/>
                <w:sz w:val="20"/>
              </w:rPr>
            </w:pPr>
            <w:r>
              <w:rPr>
                <w:rFonts w:ascii="Tahoma" w:eastAsia="Tahoma" w:hAnsi="Tahoma" w:cs="Tahoma"/>
                <w:bCs/>
                <w:color w:val="000000"/>
                <w:sz w:val="20"/>
                <w:szCs w:val="22"/>
              </w:rPr>
              <w:t>(</w:t>
            </w:r>
            <w:r w:rsidRPr="00EF5616">
              <w:rPr>
                <w:rFonts w:ascii="Tahoma" w:eastAsia="Tahoma" w:hAnsi="Tahoma" w:cs="Tahoma"/>
                <w:i/>
                <w:iCs/>
                <w:color w:val="000000"/>
                <w:sz w:val="16"/>
                <w:szCs w:val="16"/>
              </w:rPr>
              <w:t xml:space="preserve">uvedená hodnota </w:t>
            </w:r>
            <w:r>
              <w:rPr>
                <w:rFonts w:ascii="Tahoma" w:eastAsia="Tahoma" w:hAnsi="Tahoma" w:cs="Tahoma"/>
                <w:i/>
                <w:iCs/>
                <w:color w:val="000000"/>
                <w:sz w:val="16"/>
                <w:szCs w:val="16"/>
              </w:rPr>
              <w:t>se musí týkat zadavatelem vymezené kvalifikace, nikoli jiných plnění)</w:t>
            </w:r>
          </w:p>
        </w:tc>
        <w:tc>
          <w:tcPr>
            <w:tcW w:w="5357" w:type="dxa"/>
            <w:vAlign w:val="center"/>
          </w:tcPr>
          <w:p w:rsidR="007224B9" w:rsidRPr="00450DED"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p w:rsidR="007224B9" w:rsidRPr="00D94CF6" w:rsidRDefault="007224B9" w:rsidP="000E5A1A">
            <w:pPr>
              <w:pStyle w:val="Odstavecseseznamem"/>
              <w:widowControl w:val="0"/>
              <w:ind w:left="34"/>
              <w:jc w:val="center"/>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rsidR="007224B9" w:rsidRPr="00450DED"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shd w:val="clear" w:color="auto" w:fill="auto"/>
            <w:vAlign w:val="center"/>
          </w:tcPr>
          <w:p w:rsidR="007224B9" w:rsidRPr="00D94CF6"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p w:rsidR="007224B9" w:rsidRPr="00D94CF6" w:rsidRDefault="007224B9" w:rsidP="000E5A1A">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w:t>
            </w:r>
            <w:proofErr w:type="spellStart"/>
            <w:r w:rsidRPr="00EF5616">
              <w:rPr>
                <w:rFonts w:ascii="Tahoma" w:hAnsi="Tahoma" w:cs="Tahoma"/>
                <w:i/>
                <w:sz w:val="16"/>
                <w:szCs w:val="16"/>
              </w:rPr>
              <w:t>mailové</w:t>
            </w:r>
            <w:proofErr w:type="spellEnd"/>
            <w:r w:rsidRPr="00EF5616">
              <w:rPr>
                <w:rFonts w:ascii="Tahoma" w:hAnsi="Tahoma" w:cs="Tahoma"/>
                <w:i/>
                <w:sz w:val="16"/>
                <w:szCs w:val="16"/>
              </w:rPr>
              <w:t xml:space="preserve"> adresy a telefonního čísla)</w:t>
            </w:r>
          </w:p>
        </w:tc>
        <w:tc>
          <w:tcPr>
            <w:tcW w:w="5357" w:type="dxa"/>
            <w:vAlign w:val="center"/>
          </w:tcPr>
          <w:p w:rsidR="007224B9" w:rsidRPr="00450DED"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FC6DCB" w:rsidTr="00180281">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4B9" w:rsidRPr="007224B9" w:rsidRDefault="007224B9" w:rsidP="007224B9">
            <w:pPr>
              <w:pStyle w:val="Odstavecseseznamem"/>
              <w:widowControl w:val="0"/>
              <w:ind w:left="34"/>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4B9" w:rsidRPr="00180281" w:rsidRDefault="007224B9" w:rsidP="007224B9">
            <w:pPr>
              <w:pStyle w:val="Odstavecseseznamem"/>
              <w:widowControl w:val="0"/>
              <w:ind w:left="37"/>
              <w:rPr>
                <w:rFonts w:ascii="Tahoma" w:eastAsia="Tahoma" w:hAnsi="Tahoma" w:cs="Tahoma"/>
                <w:b/>
                <w:color w:val="000000"/>
                <w:sz w:val="20"/>
                <w:highlight w:val="yellow"/>
              </w:rPr>
            </w:pPr>
            <w:r w:rsidRPr="00180281">
              <w:rPr>
                <w:rFonts w:ascii="Tahoma" w:eastAsia="Tahoma" w:hAnsi="Tahoma" w:cs="Tahoma"/>
                <w:b/>
                <w:color w:val="000000"/>
                <w:sz w:val="20"/>
              </w:rPr>
              <w:t>3.</w:t>
            </w:r>
          </w:p>
        </w:tc>
      </w:tr>
      <w:tr w:rsidR="007224B9" w:rsidRPr="00384ED6" w:rsidTr="007224B9">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24B9" w:rsidRPr="007224B9" w:rsidRDefault="007224B9" w:rsidP="007224B9">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tcBorders>
              <w:top w:val="single" w:sz="4" w:space="0" w:color="auto"/>
              <w:left w:val="single" w:sz="4" w:space="0" w:color="auto"/>
              <w:bottom w:val="single" w:sz="4" w:space="0" w:color="auto"/>
              <w:right w:val="single" w:sz="4" w:space="0" w:color="auto"/>
            </w:tcBorders>
            <w:vAlign w:val="center"/>
          </w:tcPr>
          <w:p w:rsidR="007224B9" w:rsidRPr="007224B9"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24B9" w:rsidRP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sidR="006C0EB1" w:rsidRPr="006C0EB1">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tcBorders>
              <w:top w:val="single" w:sz="4" w:space="0" w:color="auto"/>
              <w:left w:val="single" w:sz="4" w:space="0" w:color="auto"/>
              <w:bottom w:val="single" w:sz="4" w:space="0" w:color="auto"/>
              <w:right w:val="single" w:sz="4" w:space="0" w:color="auto"/>
            </w:tcBorders>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24B9" w:rsidRP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rsidR="007224B9" w:rsidRPr="003C3910" w:rsidRDefault="006C0EB1" w:rsidP="000E5A1A">
            <w:pPr>
              <w:pStyle w:val="Odstavecseseznamem"/>
              <w:widowControl w:val="0"/>
              <w:ind w:left="34"/>
              <w:jc w:val="center"/>
              <w:rPr>
                <w:rFonts w:ascii="Tahoma" w:eastAsia="Tahoma" w:hAnsi="Tahoma" w:cs="Tahoma"/>
                <w:bCs/>
                <w:i/>
                <w:iCs/>
                <w:color w:val="000000"/>
                <w:sz w:val="16"/>
                <w:szCs w:val="16"/>
              </w:rPr>
            </w:pPr>
            <w:r w:rsidRPr="006C0EB1">
              <w:rPr>
                <w:rFonts w:ascii="Tahoma" w:eastAsia="Tahoma" w:hAnsi="Tahoma" w:cs="Tahoma"/>
                <w:bCs/>
                <w:i/>
                <w:iCs/>
                <w:color w:val="000000"/>
                <w:sz w:val="16"/>
                <w:szCs w:val="16"/>
              </w:rPr>
              <w:t>(uvedená hodnota se musí týkat zadavatelem vymezené kvalifikace, nikoli jiných plnění)</w:t>
            </w:r>
          </w:p>
        </w:tc>
        <w:tc>
          <w:tcPr>
            <w:tcW w:w="5357" w:type="dxa"/>
            <w:tcBorders>
              <w:top w:val="single" w:sz="4" w:space="0" w:color="auto"/>
              <w:left w:val="single" w:sz="4" w:space="0" w:color="auto"/>
              <w:bottom w:val="single" w:sz="4" w:space="0" w:color="auto"/>
              <w:right w:val="single" w:sz="4" w:space="0" w:color="auto"/>
            </w:tcBorders>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24B9" w:rsidRP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p w:rsidR="007224B9" w:rsidRPr="003C3910" w:rsidRDefault="006C0EB1" w:rsidP="000E5A1A">
            <w:pPr>
              <w:pStyle w:val="Odstavecseseznamem"/>
              <w:widowControl w:val="0"/>
              <w:ind w:left="34"/>
              <w:jc w:val="center"/>
              <w:rPr>
                <w:rFonts w:ascii="Tahoma" w:eastAsia="Tahoma" w:hAnsi="Tahoma" w:cs="Tahoma"/>
                <w:bCs/>
                <w:i/>
                <w:iCs/>
                <w:color w:val="000000"/>
                <w:sz w:val="16"/>
                <w:szCs w:val="16"/>
              </w:rPr>
            </w:pPr>
            <w:r w:rsidRPr="006C0EB1">
              <w:rPr>
                <w:rFonts w:ascii="Tahoma" w:eastAsia="Tahoma" w:hAnsi="Tahoma" w:cs="Tahoma"/>
                <w:bCs/>
                <w:i/>
                <w:iCs/>
                <w:color w:val="000000"/>
                <w:sz w:val="16"/>
                <w:szCs w:val="16"/>
              </w:rPr>
              <w:t>(nutné v posledních 5 letech před zahájením zadávacího řízení)</w:t>
            </w:r>
          </w:p>
        </w:tc>
        <w:tc>
          <w:tcPr>
            <w:tcW w:w="5357" w:type="dxa"/>
            <w:tcBorders>
              <w:top w:val="single" w:sz="4" w:space="0" w:color="auto"/>
              <w:left w:val="single" w:sz="4" w:space="0" w:color="auto"/>
              <w:bottom w:val="single" w:sz="4" w:space="0" w:color="auto"/>
              <w:right w:val="single" w:sz="4" w:space="0" w:color="auto"/>
            </w:tcBorders>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4B9" w:rsidRPr="00384ED6" w:rsidTr="007224B9">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24B9" w:rsidRP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7224B9" w:rsidRPr="007224B9" w:rsidRDefault="007224B9" w:rsidP="000E5A1A">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p w:rsidR="007224B9" w:rsidRPr="003C3910" w:rsidRDefault="006C0EB1" w:rsidP="000E5A1A">
            <w:pPr>
              <w:pStyle w:val="Odstavecseseznamem"/>
              <w:widowControl w:val="0"/>
              <w:ind w:left="34"/>
              <w:jc w:val="center"/>
              <w:rPr>
                <w:rFonts w:ascii="Tahoma" w:eastAsia="Tahoma" w:hAnsi="Tahoma" w:cs="Tahoma"/>
                <w:bCs/>
                <w:i/>
                <w:iCs/>
                <w:color w:val="000000"/>
                <w:sz w:val="16"/>
                <w:szCs w:val="16"/>
              </w:rPr>
            </w:pPr>
            <w:r w:rsidRPr="006C0EB1">
              <w:rPr>
                <w:rFonts w:ascii="Tahoma" w:eastAsia="Tahoma" w:hAnsi="Tahoma" w:cs="Tahoma"/>
                <w:bCs/>
                <w:i/>
                <w:iCs/>
                <w:color w:val="000000"/>
                <w:sz w:val="16"/>
                <w:szCs w:val="16"/>
              </w:rPr>
              <w:t>(vč. e-</w:t>
            </w:r>
            <w:proofErr w:type="spellStart"/>
            <w:r w:rsidRPr="006C0EB1">
              <w:rPr>
                <w:rFonts w:ascii="Tahoma" w:eastAsia="Tahoma" w:hAnsi="Tahoma" w:cs="Tahoma"/>
                <w:bCs/>
                <w:i/>
                <w:iCs/>
                <w:color w:val="000000"/>
                <w:sz w:val="16"/>
                <w:szCs w:val="16"/>
              </w:rPr>
              <w:t>mailové</w:t>
            </w:r>
            <w:proofErr w:type="spellEnd"/>
            <w:r w:rsidRPr="006C0EB1">
              <w:rPr>
                <w:rFonts w:ascii="Tahoma" w:eastAsia="Tahoma" w:hAnsi="Tahoma" w:cs="Tahoma"/>
                <w:bCs/>
                <w:i/>
                <w:iCs/>
                <w:color w:val="000000"/>
                <w:sz w:val="16"/>
                <w:szCs w:val="16"/>
              </w:rPr>
              <w:t xml:space="preserve"> adresy a telefonního čísla)</w:t>
            </w:r>
          </w:p>
        </w:tc>
        <w:tc>
          <w:tcPr>
            <w:tcW w:w="5357" w:type="dxa"/>
            <w:tcBorders>
              <w:top w:val="single" w:sz="4" w:space="0" w:color="auto"/>
              <w:left w:val="single" w:sz="4" w:space="0" w:color="auto"/>
              <w:bottom w:val="single" w:sz="4" w:space="0" w:color="auto"/>
              <w:right w:val="single" w:sz="4" w:space="0" w:color="auto"/>
            </w:tcBorders>
            <w:vAlign w:val="center"/>
          </w:tcPr>
          <w:p w:rsidR="007224B9" w:rsidRPr="00C316E4" w:rsidRDefault="007224B9" w:rsidP="000E5A1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rsidR="00F31E02" w:rsidRDefault="00F31E02">
      <w:pPr>
        <w:rPr>
          <w:rFonts w:ascii="Tahoma" w:eastAsia="Tahoma" w:hAnsi="Tahoma" w:cs="Tahoma"/>
          <w:b/>
          <w:color w:val="000000"/>
          <w:sz w:val="20"/>
          <w:szCs w:val="22"/>
        </w:rPr>
      </w:pPr>
    </w:p>
    <w:p w:rsidR="000E5F31" w:rsidRDefault="000E5F31" w:rsidP="004624A4">
      <w:pPr>
        <w:ind w:firstLine="426"/>
        <w:rPr>
          <w:rFonts w:ascii="Tahoma" w:eastAsia="Tahoma" w:hAnsi="Tahoma" w:cs="Tahoma"/>
          <w:b/>
          <w:color w:val="000000"/>
          <w:sz w:val="20"/>
          <w:szCs w:val="22"/>
        </w:rPr>
      </w:pPr>
    </w:p>
    <w:p w:rsidR="00A9521D" w:rsidRDefault="00A9521D" w:rsidP="00CD2DAE">
      <w:pPr>
        <w:jc w:val="both"/>
        <w:rPr>
          <w:rFonts w:ascii="Tahoma" w:hAnsi="Tahoma" w:cs="Tahoma"/>
          <w:sz w:val="20"/>
          <w:szCs w:val="20"/>
        </w:rPr>
      </w:pPr>
    </w:p>
    <w:p w:rsidR="00F604E4" w:rsidRDefault="001F7245" w:rsidP="00F604E4">
      <w:pPr>
        <w:jc w:val="both"/>
        <w:rPr>
          <w:rFonts w:ascii="Tahoma" w:hAnsi="Tahoma" w:cs="Tahoma"/>
          <w:sz w:val="20"/>
          <w:szCs w:val="20"/>
        </w:rPr>
      </w:pPr>
      <w:r>
        <w:rPr>
          <w:rFonts w:ascii="Tahoma" w:hAnsi="Tahoma" w:cs="Tahoma"/>
          <w:sz w:val="20"/>
          <w:szCs w:val="20"/>
        </w:rPr>
        <w:t>Účastník je připraven k žádosti zadavatele v řízení kdykoli</w:t>
      </w:r>
      <w:r w:rsidR="00E678E0">
        <w:rPr>
          <w:rFonts w:ascii="Tahoma" w:hAnsi="Tahoma" w:cs="Tahoma"/>
          <w:sz w:val="20"/>
          <w:szCs w:val="20"/>
        </w:rPr>
        <w:t>v</w:t>
      </w:r>
      <w:r>
        <w:rPr>
          <w:rFonts w:ascii="Tahoma" w:hAnsi="Tahoma" w:cs="Tahoma"/>
          <w:sz w:val="20"/>
          <w:szCs w:val="20"/>
        </w:rPr>
        <w:t xml:space="preserve"> předložit doklady k</w:t>
      </w:r>
      <w:r w:rsidR="0034076A">
        <w:rPr>
          <w:rFonts w:ascii="Tahoma" w:hAnsi="Tahoma" w:cs="Tahoma"/>
          <w:sz w:val="20"/>
          <w:szCs w:val="20"/>
        </w:rPr>
        <w:t>e kvalifikaci k</w:t>
      </w:r>
      <w:r>
        <w:rPr>
          <w:rFonts w:ascii="Tahoma" w:hAnsi="Tahoma" w:cs="Tahoma"/>
          <w:sz w:val="20"/>
          <w:szCs w:val="20"/>
        </w:rPr>
        <w:t xml:space="preserve"> prokázání </w:t>
      </w:r>
      <w:r w:rsidR="00F604E4">
        <w:rPr>
          <w:rFonts w:ascii="Tahoma" w:hAnsi="Tahoma" w:cs="Tahoma"/>
          <w:sz w:val="20"/>
          <w:szCs w:val="20"/>
        </w:rPr>
        <w:t>výše uvedených prohlášení.</w:t>
      </w:r>
    </w:p>
    <w:p w:rsidR="00F604E4" w:rsidRDefault="00F604E4" w:rsidP="00F604E4">
      <w:pPr>
        <w:jc w:val="both"/>
        <w:rPr>
          <w:rFonts w:ascii="Tahoma" w:hAnsi="Tahoma" w:cs="Tahoma"/>
          <w:sz w:val="20"/>
          <w:szCs w:val="20"/>
        </w:rPr>
      </w:pPr>
    </w:p>
    <w:p w:rsidR="00F22C16" w:rsidRPr="00F265C3" w:rsidRDefault="0096146A" w:rsidP="00F265C3">
      <w:pPr>
        <w:widowControl w:val="0"/>
        <w:contextualSpacing/>
        <w:jc w:val="both"/>
        <w:rPr>
          <w:rFonts w:ascii="Tahoma" w:hAnsi="Tahoma" w:cs="Tahoma"/>
          <w:sz w:val="20"/>
          <w:szCs w:val="20"/>
        </w:rPr>
      </w:pPr>
      <w:r w:rsidRPr="00F265C3">
        <w:rPr>
          <w:rFonts w:ascii="Tahoma" w:hAnsi="Tahoma" w:cs="Tahoma"/>
          <w:sz w:val="20"/>
          <w:szCs w:val="20"/>
        </w:rPr>
        <w:t xml:space="preserve">Účastník bere na vědomí, že zadavatel je oprávněn údaje </w:t>
      </w:r>
      <w:r w:rsidR="006A46BA">
        <w:rPr>
          <w:rFonts w:ascii="Tahoma" w:hAnsi="Tahoma" w:cs="Tahoma"/>
          <w:sz w:val="20"/>
          <w:szCs w:val="20"/>
        </w:rPr>
        <w:t xml:space="preserve">v </w:t>
      </w:r>
      <w:r w:rsidR="00CB20D5">
        <w:rPr>
          <w:rFonts w:ascii="Tahoma" w:hAnsi="Tahoma" w:cs="Tahoma"/>
          <w:sz w:val="20"/>
          <w:szCs w:val="20"/>
        </w:rPr>
        <w:t>uvedených</w:t>
      </w:r>
      <w:r w:rsidR="004E0109">
        <w:rPr>
          <w:rFonts w:ascii="Tahoma" w:hAnsi="Tahoma" w:cs="Tahoma"/>
          <w:sz w:val="20"/>
          <w:szCs w:val="20"/>
        </w:rPr>
        <w:t xml:space="preserve"> prohl</w:t>
      </w:r>
      <w:r w:rsidR="006A46BA">
        <w:rPr>
          <w:rFonts w:ascii="Tahoma" w:hAnsi="Tahoma" w:cs="Tahoma"/>
          <w:sz w:val="20"/>
          <w:szCs w:val="20"/>
        </w:rPr>
        <w:t>á</w:t>
      </w:r>
      <w:r w:rsidR="004E0109">
        <w:rPr>
          <w:rFonts w:ascii="Tahoma" w:hAnsi="Tahoma" w:cs="Tahoma"/>
          <w:sz w:val="20"/>
          <w:szCs w:val="20"/>
        </w:rPr>
        <w:t>šení</w:t>
      </w:r>
      <w:r w:rsidRPr="00F265C3">
        <w:rPr>
          <w:rFonts w:ascii="Tahoma" w:hAnsi="Tahoma" w:cs="Tahoma"/>
          <w:sz w:val="20"/>
          <w:szCs w:val="20"/>
        </w:rPr>
        <w:t xml:space="preserve"> a případně doložených dokladů ověřovat, a to zejména dotazem u příslušných orgánů či objednatelů původních </w:t>
      </w:r>
      <w:r w:rsidR="009916A1">
        <w:rPr>
          <w:rFonts w:ascii="Tahoma" w:hAnsi="Tahoma" w:cs="Tahoma"/>
          <w:sz w:val="20"/>
          <w:szCs w:val="20"/>
        </w:rPr>
        <w:t>služeb</w:t>
      </w:r>
      <w:r w:rsidRPr="00F265C3">
        <w:rPr>
          <w:rFonts w:ascii="Tahoma" w:hAnsi="Tahoma" w:cs="Tahoma"/>
          <w:sz w:val="20"/>
          <w:szCs w:val="20"/>
        </w:rPr>
        <w:t xml:space="preserve">, případně získávat nezbytné informace k ověření výše uvedených prohlášení jiným přiměřeným a vhodným způsobem.   </w:t>
      </w:r>
    </w:p>
    <w:p w:rsidR="00F31E02" w:rsidRDefault="00F31E02">
      <w:pPr>
        <w:widowControl w:val="0"/>
        <w:contextualSpacing/>
        <w:jc w:val="both"/>
        <w:rPr>
          <w:rFonts w:ascii="Tahoma" w:hAnsi="Tahoma" w:cs="Tahoma"/>
          <w:sz w:val="20"/>
          <w:szCs w:val="20"/>
        </w:rPr>
      </w:pPr>
    </w:p>
    <w:p w:rsidR="00EE79CB" w:rsidRDefault="00EE79CB" w:rsidP="00EC16F4">
      <w:pPr>
        <w:rPr>
          <w:rFonts w:ascii="Tahoma" w:hAnsi="Tahoma" w:cs="Tahoma"/>
          <w:sz w:val="20"/>
          <w:szCs w:val="20"/>
        </w:rPr>
      </w:pPr>
    </w:p>
    <w:p w:rsidR="00EE79CB" w:rsidRDefault="00EE79CB" w:rsidP="00EC16F4">
      <w:pPr>
        <w:rPr>
          <w:rFonts w:ascii="Tahoma" w:hAnsi="Tahoma" w:cs="Tahoma"/>
          <w:sz w:val="20"/>
          <w:szCs w:val="20"/>
        </w:rPr>
      </w:pPr>
    </w:p>
    <w:p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680E90" w:rsidRDefault="00680E90" w:rsidP="00EC16F4">
      <w:pPr>
        <w:rPr>
          <w:rFonts w:ascii="Tahoma" w:hAnsi="Tahoma" w:cs="Tahoma"/>
          <w:sz w:val="20"/>
          <w:szCs w:val="20"/>
          <w:highlight w:val="yellow"/>
        </w:rPr>
      </w:pPr>
    </w:p>
    <w:p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EC16F4" w:rsidRDefault="00EC16F4" w:rsidP="00EC16F4">
      <w:pPr>
        <w:rPr>
          <w:rFonts w:ascii="Tahoma" w:hAnsi="Tahoma" w:cs="Tahoma"/>
          <w:sz w:val="20"/>
          <w:szCs w:val="20"/>
        </w:rPr>
      </w:pPr>
      <w:r w:rsidRPr="00EC16F4">
        <w:rPr>
          <w:rFonts w:ascii="Tahoma" w:hAnsi="Tahoma" w:cs="Tahoma"/>
          <w:sz w:val="20"/>
          <w:szCs w:val="20"/>
        </w:rPr>
        <w:t>..…………………………………………..</w:t>
      </w:r>
    </w:p>
    <w:p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A29A42" w15:done="0"/>
  <w15:commentEx w15:paraId="5E838559" w15:paraIdParent="79A29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4D2DD2" w16cex:dateUtc="2024-09-17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29A42" w16cid:durableId="1530C700"/>
  <w16cid:commentId w16cid:paraId="5E838559" w16cid:durableId="654D2D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28C" w:rsidRDefault="0084428C" w:rsidP="00556A1F">
      <w:r>
        <w:separator/>
      </w:r>
    </w:p>
  </w:endnote>
  <w:endnote w:type="continuationSeparator" w:id="0">
    <w:p w:rsidR="0084428C" w:rsidRDefault="0084428C" w:rsidP="00556A1F">
      <w:r>
        <w:continuationSeparator/>
      </w:r>
    </w:p>
  </w:endnote>
  <w:endnote w:type="continuationNotice" w:id="1">
    <w:p w:rsidR="0084428C" w:rsidRDefault="008442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pat"/>
      <w:pBdr>
        <w:bottom w:val="single" w:sz="12" w:space="1" w:color="auto"/>
      </w:pBdr>
    </w:pPr>
  </w:p>
  <w:p w:rsidR="00FB06FF" w:rsidRDefault="00FB06FF" w:rsidP="00556A1F">
    <w:pPr>
      <w:pStyle w:val="Zpat"/>
      <w:jc w:val="right"/>
      <w:rPr>
        <w:rFonts w:ascii="Arial" w:hAnsi="Arial" w:cs="Arial"/>
        <w:sz w:val="20"/>
        <w:szCs w:val="20"/>
      </w:rPr>
    </w:pPr>
  </w:p>
  <w:p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0C72A7"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0C72A7" w:rsidRPr="00584ECC">
      <w:rPr>
        <w:rFonts w:ascii="Arial" w:hAnsi="Arial" w:cs="Arial"/>
        <w:color w:val="000080"/>
        <w:sz w:val="20"/>
        <w:szCs w:val="20"/>
      </w:rPr>
      <w:fldChar w:fldCharType="separate"/>
    </w:r>
    <w:r w:rsidR="00180281">
      <w:rPr>
        <w:rFonts w:ascii="Arial" w:hAnsi="Arial" w:cs="Arial"/>
        <w:noProof/>
        <w:color w:val="000080"/>
        <w:sz w:val="20"/>
        <w:szCs w:val="20"/>
      </w:rPr>
      <w:t>3</w:t>
    </w:r>
    <w:r w:rsidR="000C72A7"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0C72A7"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0C72A7" w:rsidRPr="00584ECC">
      <w:rPr>
        <w:rFonts w:ascii="Arial" w:hAnsi="Arial" w:cs="Arial"/>
        <w:color w:val="000080"/>
        <w:sz w:val="20"/>
        <w:szCs w:val="20"/>
      </w:rPr>
      <w:fldChar w:fldCharType="separate"/>
    </w:r>
    <w:r w:rsidR="00180281">
      <w:rPr>
        <w:rFonts w:ascii="Arial" w:hAnsi="Arial" w:cs="Arial"/>
        <w:noProof/>
        <w:color w:val="000080"/>
        <w:sz w:val="20"/>
        <w:szCs w:val="20"/>
      </w:rPr>
      <w:t>3</w:t>
    </w:r>
    <w:r w:rsidR="000C72A7"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28C" w:rsidRDefault="0084428C" w:rsidP="00556A1F">
      <w:r>
        <w:separator/>
      </w:r>
    </w:p>
  </w:footnote>
  <w:footnote w:type="continuationSeparator" w:id="0">
    <w:p w:rsidR="0084428C" w:rsidRDefault="0084428C" w:rsidP="00556A1F">
      <w:r>
        <w:continuationSeparator/>
      </w:r>
    </w:p>
  </w:footnote>
  <w:footnote w:type="continuationNotice" w:id="1">
    <w:p w:rsidR="0084428C" w:rsidRDefault="008442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nsid w:val="004203E9"/>
    <w:multiLevelType w:val="hybridMultilevel"/>
    <w:tmpl w:val="767E4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EA3C7C"/>
    <w:multiLevelType w:val="hybridMultilevel"/>
    <w:tmpl w:val="D4520998"/>
    <w:lvl w:ilvl="0" w:tplc="A2BED0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6332560"/>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33132BAF"/>
    <w:multiLevelType w:val="hybridMultilevel"/>
    <w:tmpl w:val="15DAA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9215AA"/>
    <w:multiLevelType w:val="hybridMultilevel"/>
    <w:tmpl w:val="834EAB40"/>
    <w:lvl w:ilvl="0" w:tplc="D1589726">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nsid w:val="3ED818BA"/>
    <w:multiLevelType w:val="hybridMultilevel"/>
    <w:tmpl w:val="79B4922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8">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D15898"/>
    <w:multiLevelType w:val="hybridMultilevel"/>
    <w:tmpl w:val="98D6DA28"/>
    <w:lvl w:ilvl="0" w:tplc="7A8E3A72">
      <w:start w:val="3"/>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1139B2"/>
    <w:multiLevelType w:val="hybridMultilevel"/>
    <w:tmpl w:val="C51C3FD2"/>
    <w:lvl w:ilvl="0" w:tplc="D862DDC0">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6E5749"/>
    <w:multiLevelType w:val="hybridMultilevel"/>
    <w:tmpl w:val="F1668BC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044143"/>
    <w:multiLevelType w:val="hybridMultilevel"/>
    <w:tmpl w:val="E782F7DA"/>
    <w:lvl w:ilvl="0" w:tplc="D1589726">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7"/>
  </w:num>
  <w:num w:numId="5">
    <w:abstractNumId w:val="8"/>
  </w:num>
  <w:num w:numId="6">
    <w:abstractNumId w:val="16"/>
  </w:num>
  <w:num w:numId="7">
    <w:abstractNumId w:val="7"/>
  </w:num>
  <w:num w:numId="8">
    <w:abstractNumId w:val="24"/>
  </w:num>
  <w:num w:numId="9">
    <w:abstractNumId w:val="6"/>
  </w:num>
  <w:num w:numId="10">
    <w:abstractNumId w:val="4"/>
  </w:num>
  <w:num w:numId="11">
    <w:abstractNumId w:val="9"/>
  </w:num>
  <w:num w:numId="12">
    <w:abstractNumId w:val="14"/>
  </w:num>
  <w:num w:numId="13">
    <w:abstractNumId w:val="23"/>
  </w:num>
  <w:num w:numId="14">
    <w:abstractNumId w:val="3"/>
  </w:num>
  <w:num w:numId="15">
    <w:abstractNumId w:val="13"/>
  </w:num>
  <w:num w:numId="16">
    <w:abstractNumId w:val="21"/>
  </w:num>
  <w:num w:numId="17">
    <w:abstractNumId w:val="19"/>
  </w:num>
  <w:num w:numId="18">
    <w:abstractNumId w:val="12"/>
  </w:num>
  <w:num w:numId="19">
    <w:abstractNumId w:val="15"/>
  </w:num>
  <w:num w:numId="20">
    <w:abstractNumId w:val="20"/>
  </w:num>
  <w:num w:numId="21">
    <w:abstractNumId w:val="5"/>
  </w:num>
  <w:num w:numId="22">
    <w:abstractNumId w:val="11"/>
  </w:num>
  <w:num w:numId="23">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r Štípek">
    <w15:presenceInfo w15:providerId="AD" w15:userId="S::stipek@rudnamesto.cz::3a8d752c-c121-4915-8e21-407fc28ef5c8"/>
  </w15:person>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362CD9"/>
    <w:rsid w:val="000107ED"/>
    <w:rsid w:val="0001125A"/>
    <w:rsid w:val="0001181E"/>
    <w:rsid w:val="0001333C"/>
    <w:rsid w:val="00027AD1"/>
    <w:rsid w:val="000330A2"/>
    <w:rsid w:val="00034FAC"/>
    <w:rsid w:val="00036F96"/>
    <w:rsid w:val="00045E5F"/>
    <w:rsid w:val="00047E76"/>
    <w:rsid w:val="00053012"/>
    <w:rsid w:val="000624A8"/>
    <w:rsid w:val="000702DF"/>
    <w:rsid w:val="00072B54"/>
    <w:rsid w:val="00076BD1"/>
    <w:rsid w:val="00077900"/>
    <w:rsid w:val="00086D0F"/>
    <w:rsid w:val="00090C32"/>
    <w:rsid w:val="000A738C"/>
    <w:rsid w:val="000A7581"/>
    <w:rsid w:val="000B112F"/>
    <w:rsid w:val="000B36B5"/>
    <w:rsid w:val="000C4FEE"/>
    <w:rsid w:val="000C7114"/>
    <w:rsid w:val="000C72A7"/>
    <w:rsid w:val="000D1934"/>
    <w:rsid w:val="000D53FF"/>
    <w:rsid w:val="000D593D"/>
    <w:rsid w:val="000D7633"/>
    <w:rsid w:val="000E26E1"/>
    <w:rsid w:val="000E5F31"/>
    <w:rsid w:val="000E6D25"/>
    <w:rsid w:val="000F5FF6"/>
    <w:rsid w:val="000F7CAF"/>
    <w:rsid w:val="00100464"/>
    <w:rsid w:val="00113381"/>
    <w:rsid w:val="001146F2"/>
    <w:rsid w:val="0011540C"/>
    <w:rsid w:val="00124D2E"/>
    <w:rsid w:val="0012566D"/>
    <w:rsid w:val="0012626E"/>
    <w:rsid w:val="00140C36"/>
    <w:rsid w:val="0014370E"/>
    <w:rsid w:val="001449A6"/>
    <w:rsid w:val="00150310"/>
    <w:rsid w:val="00161894"/>
    <w:rsid w:val="00161BC1"/>
    <w:rsid w:val="0016350A"/>
    <w:rsid w:val="0016488E"/>
    <w:rsid w:val="00166D62"/>
    <w:rsid w:val="0016742B"/>
    <w:rsid w:val="00167D63"/>
    <w:rsid w:val="00174D5C"/>
    <w:rsid w:val="00180281"/>
    <w:rsid w:val="00181045"/>
    <w:rsid w:val="001844D8"/>
    <w:rsid w:val="00187C7C"/>
    <w:rsid w:val="001A1B09"/>
    <w:rsid w:val="001A4D12"/>
    <w:rsid w:val="001A67F6"/>
    <w:rsid w:val="001A6946"/>
    <w:rsid w:val="001B132A"/>
    <w:rsid w:val="001B5E94"/>
    <w:rsid w:val="001B74F3"/>
    <w:rsid w:val="001D2D23"/>
    <w:rsid w:val="001D6AD6"/>
    <w:rsid w:val="001D77A0"/>
    <w:rsid w:val="001E1B0B"/>
    <w:rsid w:val="001E1E3E"/>
    <w:rsid w:val="001E6ECA"/>
    <w:rsid w:val="001F1AF6"/>
    <w:rsid w:val="001F1C77"/>
    <w:rsid w:val="001F66DC"/>
    <w:rsid w:val="001F7245"/>
    <w:rsid w:val="001F7A46"/>
    <w:rsid w:val="002005A5"/>
    <w:rsid w:val="00203A0E"/>
    <w:rsid w:val="00206976"/>
    <w:rsid w:val="00215087"/>
    <w:rsid w:val="0021573E"/>
    <w:rsid w:val="002171CA"/>
    <w:rsid w:val="00221848"/>
    <w:rsid w:val="0022485E"/>
    <w:rsid w:val="00224F89"/>
    <w:rsid w:val="00231346"/>
    <w:rsid w:val="00234F46"/>
    <w:rsid w:val="00243846"/>
    <w:rsid w:val="002553F3"/>
    <w:rsid w:val="00257AEB"/>
    <w:rsid w:val="00262D53"/>
    <w:rsid w:val="0027058E"/>
    <w:rsid w:val="00271C50"/>
    <w:rsid w:val="00277680"/>
    <w:rsid w:val="002817B9"/>
    <w:rsid w:val="002869AD"/>
    <w:rsid w:val="002970F8"/>
    <w:rsid w:val="002A18FB"/>
    <w:rsid w:val="002A6F1A"/>
    <w:rsid w:val="002C1663"/>
    <w:rsid w:val="002C1856"/>
    <w:rsid w:val="002C3AD3"/>
    <w:rsid w:val="002C5C6A"/>
    <w:rsid w:val="002D1B56"/>
    <w:rsid w:val="002D5938"/>
    <w:rsid w:val="002D6A83"/>
    <w:rsid w:val="002E567E"/>
    <w:rsid w:val="002E6AFA"/>
    <w:rsid w:val="002E7736"/>
    <w:rsid w:val="002F496D"/>
    <w:rsid w:val="00313275"/>
    <w:rsid w:val="003139D0"/>
    <w:rsid w:val="00317F05"/>
    <w:rsid w:val="00320E98"/>
    <w:rsid w:val="00322A82"/>
    <w:rsid w:val="00323FFE"/>
    <w:rsid w:val="00336A5E"/>
    <w:rsid w:val="003402CF"/>
    <w:rsid w:val="0034076A"/>
    <w:rsid w:val="00342667"/>
    <w:rsid w:val="00353D8B"/>
    <w:rsid w:val="003546BC"/>
    <w:rsid w:val="00356268"/>
    <w:rsid w:val="00360CAB"/>
    <w:rsid w:val="00362CD9"/>
    <w:rsid w:val="00362DEB"/>
    <w:rsid w:val="00363460"/>
    <w:rsid w:val="00372EAB"/>
    <w:rsid w:val="00373245"/>
    <w:rsid w:val="003739CF"/>
    <w:rsid w:val="00374B65"/>
    <w:rsid w:val="00382E45"/>
    <w:rsid w:val="00382F2A"/>
    <w:rsid w:val="00384ED6"/>
    <w:rsid w:val="00392A6B"/>
    <w:rsid w:val="0039456B"/>
    <w:rsid w:val="0039534B"/>
    <w:rsid w:val="00395487"/>
    <w:rsid w:val="003A0038"/>
    <w:rsid w:val="003A0DD6"/>
    <w:rsid w:val="003B3135"/>
    <w:rsid w:val="003B3888"/>
    <w:rsid w:val="003C0362"/>
    <w:rsid w:val="003C10C1"/>
    <w:rsid w:val="003C3910"/>
    <w:rsid w:val="003D67F9"/>
    <w:rsid w:val="003E067C"/>
    <w:rsid w:val="003F06E6"/>
    <w:rsid w:val="003F0FD6"/>
    <w:rsid w:val="003F1C8C"/>
    <w:rsid w:val="003F75AC"/>
    <w:rsid w:val="00402A70"/>
    <w:rsid w:val="004110C2"/>
    <w:rsid w:val="0041129F"/>
    <w:rsid w:val="0041227F"/>
    <w:rsid w:val="00414B88"/>
    <w:rsid w:val="0042425D"/>
    <w:rsid w:val="00424313"/>
    <w:rsid w:val="00424EBC"/>
    <w:rsid w:val="004300BF"/>
    <w:rsid w:val="00432E4B"/>
    <w:rsid w:val="00433CA1"/>
    <w:rsid w:val="00434450"/>
    <w:rsid w:val="004350E6"/>
    <w:rsid w:val="00441B94"/>
    <w:rsid w:val="004459F7"/>
    <w:rsid w:val="004553F3"/>
    <w:rsid w:val="0045706F"/>
    <w:rsid w:val="004624A4"/>
    <w:rsid w:val="00477757"/>
    <w:rsid w:val="00477FD6"/>
    <w:rsid w:val="0048311A"/>
    <w:rsid w:val="0048333B"/>
    <w:rsid w:val="00490ACD"/>
    <w:rsid w:val="00490B63"/>
    <w:rsid w:val="00496CBB"/>
    <w:rsid w:val="004B3F4B"/>
    <w:rsid w:val="004C608D"/>
    <w:rsid w:val="004E0109"/>
    <w:rsid w:val="004F5A06"/>
    <w:rsid w:val="004F6DE9"/>
    <w:rsid w:val="00500FEE"/>
    <w:rsid w:val="00503035"/>
    <w:rsid w:val="005125EF"/>
    <w:rsid w:val="00512FF7"/>
    <w:rsid w:val="00515319"/>
    <w:rsid w:val="005216B5"/>
    <w:rsid w:val="00522C27"/>
    <w:rsid w:val="005238A7"/>
    <w:rsid w:val="005270E7"/>
    <w:rsid w:val="00532106"/>
    <w:rsid w:val="00532E23"/>
    <w:rsid w:val="00534C51"/>
    <w:rsid w:val="00535B83"/>
    <w:rsid w:val="00556A1F"/>
    <w:rsid w:val="00565820"/>
    <w:rsid w:val="00572823"/>
    <w:rsid w:val="0057635D"/>
    <w:rsid w:val="00577F16"/>
    <w:rsid w:val="00583A06"/>
    <w:rsid w:val="00586819"/>
    <w:rsid w:val="00586C4F"/>
    <w:rsid w:val="00586E7F"/>
    <w:rsid w:val="005961C4"/>
    <w:rsid w:val="00597E73"/>
    <w:rsid w:val="005A044A"/>
    <w:rsid w:val="005A064D"/>
    <w:rsid w:val="005A199C"/>
    <w:rsid w:val="005A3535"/>
    <w:rsid w:val="005A5EBA"/>
    <w:rsid w:val="005B0531"/>
    <w:rsid w:val="005C1925"/>
    <w:rsid w:val="005C45DA"/>
    <w:rsid w:val="005D1ED9"/>
    <w:rsid w:val="005D3953"/>
    <w:rsid w:val="005D4E19"/>
    <w:rsid w:val="005D7CCA"/>
    <w:rsid w:val="005E0310"/>
    <w:rsid w:val="005E0697"/>
    <w:rsid w:val="005E0AAF"/>
    <w:rsid w:val="005E13F0"/>
    <w:rsid w:val="005E3E5E"/>
    <w:rsid w:val="005E72DD"/>
    <w:rsid w:val="005F05CD"/>
    <w:rsid w:val="005F3D94"/>
    <w:rsid w:val="005F62A7"/>
    <w:rsid w:val="00603CA5"/>
    <w:rsid w:val="00616F05"/>
    <w:rsid w:val="00617E67"/>
    <w:rsid w:val="006200FA"/>
    <w:rsid w:val="00627D37"/>
    <w:rsid w:val="00642430"/>
    <w:rsid w:val="00646607"/>
    <w:rsid w:val="0064790B"/>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A41A8"/>
    <w:rsid w:val="006A46BA"/>
    <w:rsid w:val="006A5058"/>
    <w:rsid w:val="006A6859"/>
    <w:rsid w:val="006B1AD5"/>
    <w:rsid w:val="006B2AF6"/>
    <w:rsid w:val="006B4C71"/>
    <w:rsid w:val="006C0EB1"/>
    <w:rsid w:val="006D2C09"/>
    <w:rsid w:val="006D2CE1"/>
    <w:rsid w:val="006E266F"/>
    <w:rsid w:val="006E4C96"/>
    <w:rsid w:val="0070117F"/>
    <w:rsid w:val="00710B66"/>
    <w:rsid w:val="00712E3D"/>
    <w:rsid w:val="00717F06"/>
    <w:rsid w:val="007224B9"/>
    <w:rsid w:val="0072400D"/>
    <w:rsid w:val="007244FA"/>
    <w:rsid w:val="0072763E"/>
    <w:rsid w:val="00727EBE"/>
    <w:rsid w:val="0075298A"/>
    <w:rsid w:val="00766FFF"/>
    <w:rsid w:val="007732A4"/>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2582C"/>
    <w:rsid w:val="008315EC"/>
    <w:rsid w:val="00832543"/>
    <w:rsid w:val="008343CA"/>
    <w:rsid w:val="00835645"/>
    <w:rsid w:val="00836B9C"/>
    <w:rsid w:val="0084428C"/>
    <w:rsid w:val="0084438A"/>
    <w:rsid w:val="0084535D"/>
    <w:rsid w:val="00850C6A"/>
    <w:rsid w:val="00855422"/>
    <w:rsid w:val="00882D0F"/>
    <w:rsid w:val="0089195C"/>
    <w:rsid w:val="008949D3"/>
    <w:rsid w:val="00895FDF"/>
    <w:rsid w:val="008A17FA"/>
    <w:rsid w:val="008A3FD7"/>
    <w:rsid w:val="008B3B22"/>
    <w:rsid w:val="008B4D0E"/>
    <w:rsid w:val="008B5AFB"/>
    <w:rsid w:val="008B6FED"/>
    <w:rsid w:val="008C4F3F"/>
    <w:rsid w:val="008D5DA6"/>
    <w:rsid w:val="008D62A3"/>
    <w:rsid w:val="008E1587"/>
    <w:rsid w:val="008E4EDD"/>
    <w:rsid w:val="008F4A24"/>
    <w:rsid w:val="00905265"/>
    <w:rsid w:val="0091529B"/>
    <w:rsid w:val="009164A0"/>
    <w:rsid w:val="009211D9"/>
    <w:rsid w:val="0093577B"/>
    <w:rsid w:val="009378FA"/>
    <w:rsid w:val="009456E1"/>
    <w:rsid w:val="00946B76"/>
    <w:rsid w:val="0095164C"/>
    <w:rsid w:val="00953F7C"/>
    <w:rsid w:val="009556D2"/>
    <w:rsid w:val="0096146A"/>
    <w:rsid w:val="00962071"/>
    <w:rsid w:val="009701F1"/>
    <w:rsid w:val="009729EA"/>
    <w:rsid w:val="00974274"/>
    <w:rsid w:val="00982550"/>
    <w:rsid w:val="009878FE"/>
    <w:rsid w:val="009916A1"/>
    <w:rsid w:val="0099291F"/>
    <w:rsid w:val="00995959"/>
    <w:rsid w:val="009A27A4"/>
    <w:rsid w:val="009B2A80"/>
    <w:rsid w:val="009C369C"/>
    <w:rsid w:val="009C3B9F"/>
    <w:rsid w:val="009C3FF6"/>
    <w:rsid w:val="009D1D49"/>
    <w:rsid w:val="009D2450"/>
    <w:rsid w:val="009D5192"/>
    <w:rsid w:val="009E76F6"/>
    <w:rsid w:val="009F320D"/>
    <w:rsid w:val="009F3211"/>
    <w:rsid w:val="009F39B9"/>
    <w:rsid w:val="00A01C9A"/>
    <w:rsid w:val="00A03AA5"/>
    <w:rsid w:val="00A03D8F"/>
    <w:rsid w:val="00A049F9"/>
    <w:rsid w:val="00A10576"/>
    <w:rsid w:val="00A14B1D"/>
    <w:rsid w:val="00A24E8E"/>
    <w:rsid w:val="00A35877"/>
    <w:rsid w:val="00A36D77"/>
    <w:rsid w:val="00A426BE"/>
    <w:rsid w:val="00A43DA3"/>
    <w:rsid w:val="00A50B2D"/>
    <w:rsid w:val="00A650AB"/>
    <w:rsid w:val="00A72C05"/>
    <w:rsid w:val="00A87189"/>
    <w:rsid w:val="00A87A0D"/>
    <w:rsid w:val="00A9269A"/>
    <w:rsid w:val="00A9521D"/>
    <w:rsid w:val="00A95F87"/>
    <w:rsid w:val="00AB2511"/>
    <w:rsid w:val="00AD07F7"/>
    <w:rsid w:val="00AD5142"/>
    <w:rsid w:val="00AE0401"/>
    <w:rsid w:val="00AE1DC1"/>
    <w:rsid w:val="00AE668E"/>
    <w:rsid w:val="00AF213F"/>
    <w:rsid w:val="00AF2AB5"/>
    <w:rsid w:val="00AF41D2"/>
    <w:rsid w:val="00B066C8"/>
    <w:rsid w:val="00B10B04"/>
    <w:rsid w:val="00B116B2"/>
    <w:rsid w:val="00B11E23"/>
    <w:rsid w:val="00B14F79"/>
    <w:rsid w:val="00B16B79"/>
    <w:rsid w:val="00B207E5"/>
    <w:rsid w:val="00B20E6B"/>
    <w:rsid w:val="00B215B9"/>
    <w:rsid w:val="00B2163B"/>
    <w:rsid w:val="00B23AEF"/>
    <w:rsid w:val="00B2459C"/>
    <w:rsid w:val="00B32155"/>
    <w:rsid w:val="00B35D99"/>
    <w:rsid w:val="00B55B95"/>
    <w:rsid w:val="00B67C1D"/>
    <w:rsid w:val="00B7049F"/>
    <w:rsid w:val="00B70673"/>
    <w:rsid w:val="00B72CE5"/>
    <w:rsid w:val="00B737C0"/>
    <w:rsid w:val="00B778EA"/>
    <w:rsid w:val="00B80E98"/>
    <w:rsid w:val="00B86699"/>
    <w:rsid w:val="00B869F5"/>
    <w:rsid w:val="00BB1C52"/>
    <w:rsid w:val="00BB1FBE"/>
    <w:rsid w:val="00BB4633"/>
    <w:rsid w:val="00BC3A82"/>
    <w:rsid w:val="00BC5062"/>
    <w:rsid w:val="00BC5DC4"/>
    <w:rsid w:val="00BD1E33"/>
    <w:rsid w:val="00BD5CA0"/>
    <w:rsid w:val="00BE4C87"/>
    <w:rsid w:val="00BE597A"/>
    <w:rsid w:val="00BE5B7A"/>
    <w:rsid w:val="00BF35C9"/>
    <w:rsid w:val="00BF364C"/>
    <w:rsid w:val="00C022F6"/>
    <w:rsid w:val="00C05728"/>
    <w:rsid w:val="00C15DF6"/>
    <w:rsid w:val="00C16715"/>
    <w:rsid w:val="00C20563"/>
    <w:rsid w:val="00C2222B"/>
    <w:rsid w:val="00C224AA"/>
    <w:rsid w:val="00C22BF2"/>
    <w:rsid w:val="00C24401"/>
    <w:rsid w:val="00C30235"/>
    <w:rsid w:val="00C316E4"/>
    <w:rsid w:val="00C33655"/>
    <w:rsid w:val="00C414D4"/>
    <w:rsid w:val="00C417C1"/>
    <w:rsid w:val="00C433CB"/>
    <w:rsid w:val="00C46171"/>
    <w:rsid w:val="00C500D9"/>
    <w:rsid w:val="00C50654"/>
    <w:rsid w:val="00C52436"/>
    <w:rsid w:val="00C52AC3"/>
    <w:rsid w:val="00C61609"/>
    <w:rsid w:val="00C73C69"/>
    <w:rsid w:val="00C74FCD"/>
    <w:rsid w:val="00C77CBB"/>
    <w:rsid w:val="00CA2D10"/>
    <w:rsid w:val="00CA78DF"/>
    <w:rsid w:val="00CB15FD"/>
    <w:rsid w:val="00CB20D5"/>
    <w:rsid w:val="00CB56E8"/>
    <w:rsid w:val="00CC029F"/>
    <w:rsid w:val="00CC3B46"/>
    <w:rsid w:val="00CC7ED5"/>
    <w:rsid w:val="00CD0020"/>
    <w:rsid w:val="00CD20C3"/>
    <w:rsid w:val="00CD2537"/>
    <w:rsid w:val="00CD2DAE"/>
    <w:rsid w:val="00CD71AD"/>
    <w:rsid w:val="00CD7ED8"/>
    <w:rsid w:val="00CE1997"/>
    <w:rsid w:val="00CE21FC"/>
    <w:rsid w:val="00CF1D00"/>
    <w:rsid w:val="00CF3A94"/>
    <w:rsid w:val="00CF48E9"/>
    <w:rsid w:val="00CF6BFF"/>
    <w:rsid w:val="00CF73FF"/>
    <w:rsid w:val="00CF7897"/>
    <w:rsid w:val="00D17250"/>
    <w:rsid w:val="00D17B6A"/>
    <w:rsid w:val="00D21B3F"/>
    <w:rsid w:val="00D2220D"/>
    <w:rsid w:val="00D248F0"/>
    <w:rsid w:val="00D255C5"/>
    <w:rsid w:val="00D26811"/>
    <w:rsid w:val="00D371C2"/>
    <w:rsid w:val="00D37BA1"/>
    <w:rsid w:val="00D40901"/>
    <w:rsid w:val="00D5308B"/>
    <w:rsid w:val="00D641C9"/>
    <w:rsid w:val="00D65B48"/>
    <w:rsid w:val="00D65C97"/>
    <w:rsid w:val="00D67C5A"/>
    <w:rsid w:val="00D71BA5"/>
    <w:rsid w:val="00D74A9E"/>
    <w:rsid w:val="00D75CDB"/>
    <w:rsid w:val="00D851A9"/>
    <w:rsid w:val="00D86FC2"/>
    <w:rsid w:val="00D9124F"/>
    <w:rsid w:val="00D941F6"/>
    <w:rsid w:val="00D97A01"/>
    <w:rsid w:val="00D97B27"/>
    <w:rsid w:val="00DA359E"/>
    <w:rsid w:val="00DB7115"/>
    <w:rsid w:val="00DD234F"/>
    <w:rsid w:val="00DE353C"/>
    <w:rsid w:val="00DE75A2"/>
    <w:rsid w:val="00DF2C4A"/>
    <w:rsid w:val="00DF3FBA"/>
    <w:rsid w:val="00DF4A95"/>
    <w:rsid w:val="00E15C19"/>
    <w:rsid w:val="00E1708E"/>
    <w:rsid w:val="00E21783"/>
    <w:rsid w:val="00E270F0"/>
    <w:rsid w:val="00E30D6A"/>
    <w:rsid w:val="00E43D08"/>
    <w:rsid w:val="00E44988"/>
    <w:rsid w:val="00E558DF"/>
    <w:rsid w:val="00E63E65"/>
    <w:rsid w:val="00E678E0"/>
    <w:rsid w:val="00E7476E"/>
    <w:rsid w:val="00E84EDD"/>
    <w:rsid w:val="00E86FDA"/>
    <w:rsid w:val="00E96128"/>
    <w:rsid w:val="00E964C0"/>
    <w:rsid w:val="00EA683C"/>
    <w:rsid w:val="00EA7FA1"/>
    <w:rsid w:val="00EB02D2"/>
    <w:rsid w:val="00EB11E1"/>
    <w:rsid w:val="00EB1DB6"/>
    <w:rsid w:val="00EC048E"/>
    <w:rsid w:val="00EC16F4"/>
    <w:rsid w:val="00EC28E0"/>
    <w:rsid w:val="00EC3313"/>
    <w:rsid w:val="00EC359D"/>
    <w:rsid w:val="00EC3FB2"/>
    <w:rsid w:val="00ED428D"/>
    <w:rsid w:val="00ED5FF2"/>
    <w:rsid w:val="00EE02B2"/>
    <w:rsid w:val="00EE79CB"/>
    <w:rsid w:val="00EF1A16"/>
    <w:rsid w:val="00EF4E72"/>
    <w:rsid w:val="00EF7B0A"/>
    <w:rsid w:val="00EF7D06"/>
    <w:rsid w:val="00F00F19"/>
    <w:rsid w:val="00F019AF"/>
    <w:rsid w:val="00F0506A"/>
    <w:rsid w:val="00F22C16"/>
    <w:rsid w:val="00F23448"/>
    <w:rsid w:val="00F265C3"/>
    <w:rsid w:val="00F31E02"/>
    <w:rsid w:val="00F43880"/>
    <w:rsid w:val="00F442A6"/>
    <w:rsid w:val="00F468BF"/>
    <w:rsid w:val="00F53DDF"/>
    <w:rsid w:val="00F57016"/>
    <w:rsid w:val="00F60307"/>
    <w:rsid w:val="00F604E4"/>
    <w:rsid w:val="00F7193E"/>
    <w:rsid w:val="00F73971"/>
    <w:rsid w:val="00F769B4"/>
    <w:rsid w:val="00F77533"/>
    <w:rsid w:val="00F822E8"/>
    <w:rsid w:val="00F91224"/>
    <w:rsid w:val="00F91505"/>
    <w:rsid w:val="00F94F1D"/>
    <w:rsid w:val="00F9779C"/>
    <w:rsid w:val="00FA01A0"/>
    <w:rsid w:val="00FA0657"/>
    <w:rsid w:val="00FB06FF"/>
    <w:rsid w:val="00FB197D"/>
    <w:rsid w:val="00FB4740"/>
    <w:rsid w:val="00FB59D2"/>
    <w:rsid w:val="00FC0E96"/>
    <w:rsid w:val="00FC6DCB"/>
    <w:rsid w:val="00FD3097"/>
    <w:rsid w:val="00FF2DE0"/>
    <w:rsid w:val="00FF38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CD2DAE"/>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rPr>
  </w:style>
  <w:style w:type="character" w:customStyle="1" w:styleId="Nadpis3Char">
    <w:name w:val="Nadpis 3 Char"/>
    <w:basedOn w:val="Standardnpsmoodstavce"/>
    <w:link w:val="Nadpis3"/>
    <w:uiPriority w:val="9"/>
    <w:rsid w:val="00CD2DA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r="http://schemas.openxmlformats.org/officeDocument/2006/relationships" xmlns:w="http://schemas.openxmlformats.org/wordprocessingml/2006/main">
  <w:divs>
    <w:div w:id="314072622">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645545965">
      <w:bodyDiv w:val="1"/>
      <w:marLeft w:val="0"/>
      <w:marRight w:val="0"/>
      <w:marTop w:val="0"/>
      <w:marBottom w:val="0"/>
      <w:divBdr>
        <w:top w:val="none" w:sz="0" w:space="0" w:color="auto"/>
        <w:left w:val="none" w:sz="0" w:space="0" w:color="auto"/>
        <w:bottom w:val="none" w:sz="0" w:space="0" w:color="auto"/>
        <w:right w:val="none" w:sz="0" w:space="0" w:color="auto"/>
      </w:divBdr>
    </w:div>
    <w:div w:id="669873211">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952321842">
      <w:bodyDiv w:val="1"/>
      <w:marLeft w:val="0"/>
      <w:marRight w:val="0"/>
      <w:marTop w:val="0"/>
      <w:marBottom w:val="0"/>
      <w:divBdr>
        <w:top w:val="none" w:sz="0" w:space="0" w:color="auto"/>
        <w:left w:val="none" w:sz="0" w:space="0" w:color="auto"/>
        <w:bottom w:val="none" w:sz="0" w:space="0" w:color="auto"/>
        <w:right w:val="none" w:sz="0" w:space="0" w:color="auto"/>
      </w:divBdr>
    </w:div>
    <w:div w:id="1136948835">
      <w:bodyDiv w:val="1"/>
      <w:marLeft w:val="0"/>
      <w:marRight w:val="0"/>
      <w:marTop w:val="0"/>
      <w:marBottom w:val="0"/>
      <w:divBdr>
        <w:top w:val="none" w:sz="0" w:space="0" w:color="auto"/>
        <w:left w:val="none" w:sz="0" w:space="0" w:color="auto"/>
        <w:bottom w:val="none" w:sz="0" w:space="0" w:color="auto"/>
        <w:right w:val="none" w:sz="0" w:space="0" w:color="auto"/>
      </w:divBdr>
    </w:div>
    <w:div w:id="1295596854">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2844-ECAB-4F3A-B4FC-BA2303C7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84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as</cp:lastModifiedBy>
  <cp:revision>3</cp:revision>
  <cp:lastPrinted>2014-09-24T11:35:00Z</cp:lastPrinted>
  <dcterms:created xsi:type="dcterms:W3CDTF">2024-09-17T12:17:00Z</dcterms:created>
  <dcterms:modified xsi:type="dcterms:W3CDTF">2024-09-18T12:52:00Z</dcterms:modified>
</cp:coreProperties>
</file>